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99D" w:rsidRPr="00735271" w:rsidRDefault="0074299D" w:rsidP="0074299D">
      <w:pPr>
        <w:spacing w:after="0" w:line="380" w:lineRule="exact"/>
        <w:jc w:val="center"/>
        <w:rPr>
          <w:rFonts w:ascii="Times New Roman" w:eastAsia="Times New Roman" w:hAnsi="Times New Roman"/>
          <w:b/>
          <w:caps/>
          <w:sz w:val="28"/>
          <w:szCs w:val="20"/>
          <w:lang w:eastAsia="ru-RU"/>
        </w:rPr>
      </w:pPr>
      <w:r w:rsidRPr="00735271">
        <w:rPr>
          <w:rFonts w:ascii="Times New Roman" w:eastAsia="Times New Roman" w:hAnsi="Times New Roman"/>
          <w:b/>
          <w:caps/>
          <w:sz w:val="28"/>
          <w:szCs w:val="20"/>
          <w:lang w:eastAsia="ru-RU"/>
        </w:rPr>
        <w:t xml:space="preserve">УПРАВЛЕНИЕ ОБРАЗОВАНИя И МОЛОДЕЖНОЙ ПОЛИТИКи </w:t>
      </w:r>
    </w:p>
    <w:p w:rsidR="0074299D" w:rsidRPr="00735271" w:rsidRDefault="0074299D" w:rsidP="0074299D">
      <w:pPr>
        <w:spacing w:after="0" w:line="380" w:lineRule="exact"/>
        <w:jc w:val="center"/>
        <w:rPr>
          <w:rFonts w:ascii="Times New Roman" w:eastAsia="Times New Roman" w:hAnsi="Times New Roman"/>
          <w:b/>
          <w:caps/>
          <w:sz w:val="28"/>
          <w:szCs w:val="20"/>
          <w:lang w:eastAsia="ru-RU"/>
        </w:rPr>
      </w:pPr>
      <w:r w:rsidRPr="00735271">
        <w:rPr>
          <w:rFonts w:ascii="Times New Roman" w:eastAsia="Times New Roman" w:hAnsi="Times New Roman"/>
          <w:b/>
          <w:caps/>
          <w:sz w:val="28"/>
          <w:szCs w:val="20"/>
          <w:lang w:eastAsia="ru-RU"/>
        </w:rPr>
        <w:t xml:space="preserve"> администрации Краснобаковского района </w:t>
      </w:r>
    </w:p>
    <w:p w:rsidR="0074299D" w:rsidRPr="00735271" w:rsidRDefault="0074299D" w:rsidP="0074299D">
      <w:pPr>
        <w:pBdr>
          <w:bottom w:val="single" w:sz="12" w:space="1" w:color="auto"/>
        </w:pBdr>
        <w:spacing w:after="0" w:line="380" w:lineRule="exact"/>
        <w:jc w:val="center"/>
        <w:rPr>
          <w:rFonts w:ascii="Times New Roman" w:eastAsia="Times New Roman" w:hAnsi="Times New Roman"/>
          <w:b/>
          <w:caps/>
          <w:sz w:val="28"/>
          <w:szCs w:val="20"/>
          <w:lang w:eastAsia="ru-RU"/>
        </w:rPr>
      </w:pPr>
      <w:r w:rsidRPr="00735271">
        <w:rPr>
          <w:rFonts w:ascii="Times New Roman" w:eastAsia="Times New Roman" w:hAnsi="Times New Roman"/>
          <w:b/>
          <w:caps/>
          <w:sz w:val="28"/>
          <w:szCs w:val="20"/>
          <w:lang w:eastAsia="ru-RU"/>
        </w:rPr>
        <w:t>Нижегородской области</w:t>
      </w:r>
    </w:p>
    <w:p w:rsidR="0074299D" w:rsidRPr="00735271" w:rsidRDefault="0074299D" w:rsidP="0074299D">
      <w:pPr>
        <w:spacing w:before="60" w:after="0" w:line="240" w:lineRule="auto"/>
        <w:jc w:val="center"/>
        <w:rPr>
          <w:rFonts w:ascii="Times New Roman" w:eastAsia="Times New Roman" w:hAnsi="Times New Roman"/>
          <w:b/>
          <w:sz w:val="40"/>
          <w:szCs w:val="20"/>
          <w:lang w:eastAsia="ru-RU"/>
        </w:rPr>
      </w:pPr>
      <w:proofErr w:type="gramStart"/>
      <w:r w:rsidRPr="00735271">
        <w:rPr>
          <w:rFonts w:ascii="Times New Roman" w:eastAsia="Times New Roman" w:hAnsi="Times New Roman"/>
          <w:b/>
          <w:sz w:val="40"/>
          <w:szCs w:val="20"/>
          <w:lang w:eastAsia="ru-RU"/>
        </w:rPr>
        <w:t>П</w:t>
      </w:r>
      <w:proofErr w:type="gramEnd"/>
      <w:r w:rsidRPr="00735271">
        <w:rPr>
          <w:rFonts w:ascii="Times New Roman" w:eastAsia="Times New Roman" w:hAnsi="Times New Roman"/>
          <w:b/>
          <w:sz w:val="40"/>
          <w:szCs w:val="20"/>
          <w:lang w:eastAsia="ru-RU"/>
        </w:rPr>
        <w:t xml:space="preserve"> Р И К А З</w:t>
      </w:r>
    </w:p>
    <w:p w:rsidR="0074299D" w:rsidRPr="00735271" w:rsidRDefault="0074299D" w:rsidP="007429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852" w:type="dxa"/>
        <w:tblLayout w:type="fixed"/>
        <w:tblLook w:val="04A0"/>
      </w:tblPr>
      <w:tblGrid>
        <w:gridCol w:w="4926"/>
        <w:gridCol w:w="4926"/>
      </w:tblGrid>
      <w:tr w:rsidR="0074299D" w:rsidRPr="00735271" w:rsidTr="00E7778C">
        <w:trPr>
          <w:trHeight w:val="738"/>
        </w:trPr>
        <w:tc>
          <w:tcPr>
            <w:tcW w:w="4926" w:type="dxa"/>
            <w:hideMark/>
          </w:tcPr>
          <w:p w:rsidR="0074299D" w:rsidRPr="008E2893" w:rsidRDefault="008E2893" w:rsidP="00C552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8E2893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30.05.2022</w:t>
            </w:r>
          </w:p>
        </w:tc>
        <w:tc>
          <w:tcPr>
            <w:tcW w:w="4926" w:type="dxa"/>
            <w:hideMark/>
          </w:tcPr>
          <w:p w:rsidR="0074299D" w:rsidRPr="00516567" w:rsidRDefault="0074299D" w:rsidP="008E2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="00027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85185"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B43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E2893" w:rsidRPr="008E2893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228</w:t>
            </w:r>
          </w:p>
        </w:tc>
      </w:tr>
    </w:tbl>
    <w:p w:rsidR="00E7778C" w:rsidRPr="00E7778C" w:rsidRDefault="00E7778C" w:rsidP="00E777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78C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риказ</w:t>
      </w:r>
    </w:p>
    <w:p w:rsidR="00E7778C" w:rsidRPr="00E7778C" w:rsidRDefault="00E7778C" w:rsidP="00E777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78C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3</w:t>
      </w:r>
      <w:r w:rsidRPr="00E7778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E7778C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7778C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7778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74299D" w:rsidRPr="00735271" w:rsidRDefault="0074299D" w:rsidP="0074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299D" w:rsidRPr="00735271" w:rsidRDefault="0074299D" w:rsidP="00742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527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74299D" w:rsidRPr="00B435C0" w:rsidRDefault="0074299D" w:rsidP="00B435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2B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</w:t>
      </w:r>
      <w:r w:rsidRPr="00B435C0">
        <w:rPr>
          <w:rFonts w:ascii="Times New Roman" w:eastAsia="Times New Roman" w:hAnsi="Times New Roman"/>
          <w:sz w:val="28"/>
          <w:szCs w:val="28"/>
          <w:lang w:eastAsia="ru-RU"/>
        </w:rPr>
        <w:t xml:space="preserve">Во исполнение </w:t>
      </w:r>
      <w:r w:rsidR="00B435C0" w:rsidRPr="00B435C0">
        <w:rPr>
          <w:rFonts w:ascii="Times New Roman" w:eastAsia="Times New Roman" w:hAnsi="Times New Roman"/>
          <w:sz w:val="28"/>
          <w:szCs w:val="28"/>
          <w:lang w:eastAsia="ru-RU"/>
        </w:rPr>
        <w:t>решения Земского собрания Краснобаковского района Нижегородской области от 30.05.2022 № 36 « О внесении изменений в решение Земского собрания Краснобаковского района от 20.12.2021г. № 89 «О районном бюджете на 2022 год и на плановый период 2023 и 2024 годов»»</w:t>
      </w:r>
    </w:p>
    <w:p w:rsidR="0074299D" w:rsidRPr="00735271" w:rsidRDefault="0074299D" w:rsidP="007429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299D" w:rsidRPr="00735271" w:rsidRDefault="0074299D" w:rsidP="007429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5271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74299D" w:rsidRPr="00735271" w:rsidRDefault="0074299D" w:rsidP="007429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778C" w:rsidRPr="00735271" w:rsidRDefault="0074299D" w:rsidP="00E777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5271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B435C0">
        <w:rPr>
          <w:rFonts w:ascii="Times New Roman" w:eastAsia="Times New Roman" w:hAnsi="Times New Roman"/>
          <w:sz w:val="28"/>
          <w:szCs w:val="28"/>
          <w:lang w:eastAsia="ru-RU"/>
        </w:rPr>
        <w:t>Внести следующие изменения в приказ Управления образования и молодежной политики Администрации</w:t>
      </w:r>
      <w:r w:rsidR="00B435C0" w:rsidRPr="00E777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35C0" w:rsidRPr="00735271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баковского района от </w:t>
      </w:r>
      <w:r w:rsidR="00B435C0">
        <w:rPr>
          <w:rFonts w:ascii="Times New Roman" w:eastAsia="Times New Roman" w:hAnsi="Times New Roman"/>
          <w:sz w:val="28"/>
          <w:szCs w:val="28"/>
          <w:lang w:eastAsia="ru-RU"/>
        </w:rPr>
        <w:t xml:space="preserve">10.03.2022 </w:t>
      </w:r>
      <w:r w:rsidR="00B435C0" w:rsidRPr="00735271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B435C0">
        <w:rPr>
          <w:rFonts w:ascii="Times New Roman" w:eastAsia="Times New Roman" w:hAnsi="Times New Roman"/>
          <w:sz w:val="28"/>
          <w:szCs w:val="28"/>
          <w:lang w:eastAsia="ru-RU"/>
        </w:rPr>
        <w:t xml:space="preserve">  № 103</w:t>
      </w:r>
      <w:r w:rsidR="00B435C0" w:rsidRPr="00735271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 w:rsidR="00B435C0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ах по</w:t>
      </w:r>
      <w:r w:rsidR="00B435C0" w:rsidRPr="0073527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отдыха, оздоровления и занятости детей и мол</w:t>
      </w:r>
      <w:r w:rsidR="00B435C0">
        <w:rPr>
          <w:rFonts w:ascii="Times New Roman" w:eastAsia="Times New Roman" w:hAnsi="Times New Roman"/>
          <w:sz w:val="28"/>
          <w:szCs w:val="28"/>
          <w:lang w:eastAsia="ru-RU"/>
        </w:rPr>
        <w:t>одежи  Краснобаковского района в 2022 году» (далее - Приказ)</w:t>
      </w:r>
    </w:p>
    <w:p w:rsidR="0074299D" w:rsidRPr="00735271" w:rsidRDefault="0074299D" w:rsidP="0002776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78B6" w:rsidRDefault="0074299D" w:rsidP="00E7778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5271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E7778C">
        <w:rPr>
          <w:rFonts w:ascii="Times New Roman" w:eastAsia="Times New Roman" w:hAnsi="Times New Roman"/>
          <w:sz w:val="28"/>
          <w:szCs w:val="28"/>
          <w:lang w:eastAsia="ru-RU"/>
        </w:rPr>
        <w:t>Приложение №</w:t>
      </w:r>
      <w:r w:rsidR="00B435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5F6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7778C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7D5F6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7778C">
        <w:rPr>
          <w:rFonts w:ascii="Times New Roman" w:eastAsia="Times New Roman" w:hAnsi="Times New Roman"/>
          <w:sz w:val="28"/>
          <w:szCs w:val="28"/>
          <w:lang w:eastAsia="ru-RU"/>
        </w:rPr>
        <w:t>риказу изложить в следующей редакции:</w:t>
      </w:r>
    </w:p>
    <w:p w:rsidR="000D7D29" w:rsidRPr="00735271" w:rsidRDefault="000D7D29" w:rsidP="007429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18AE" w:rsidRPr="007D5F66" w:rsidRDefault="007D5F66" w:rsidP="00B435C0">
      <w:pPr>
        <w:tabs>
          <w:tab w:val="left" w:pos="7035"/>
        </w:tabs>
        <w:spacing w:after="0" w:line="240" w:lineRule="auto"/>
        <w:ind w:right="-3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0242C" w:rsidRPr="0073527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F0242C" w:rsidRPr="00735271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AA1319" w:rsidRPr="00735271">
        <w:rPr>
          <w:rFonts w:ascii="Times New Roman" w:hAnsi="Times New Roman"/>
          <w:sz w:val="28"/>
          <w:szCs w:val="28"/>
        </w:rPr>
        <w:t xml:space="preserve">                              </w:t>
      </w:r>
      <w:r w:rsidR="00FB6321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516567" w:rsidRPr="000D7D29" w:rsidRDefault="00516567" w:rsidP="000F1FB5">
      <w:pPr>
        <w:spacing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0D7D29">
        <w:rPr>
          <w:rFonts w:ascii="Times New Roman" w:hAnsi="Times New Roman"/>
          <w:b/>
          <w:sz w:val="28"/>
          <w:szCs w:val="28"/>
        </w:rPr>
        <w:t>Организация оздоровительных лагерей с дневным пребыванием на базе образовательных организаций  с 2-х разовым питанием, финансируемых за счет средств местного  бюджета в период летних каникул 20</w:t>
      </w:r>
      <w:r w:rsidR="007969D5">
        <w:rPr>
          <w:rFonts w:ascii="Times New Roman" w:hAnsi="Times New Roman"/>
          <w:b/>
          <w:sz w:val="28"/>
          <w:szCs w:val="28"/>
        </w:rPr>
        <w:t>2</w:t>
      </w:r>
      <w:r w:rsidR="000F1FB5">
        <w:rPr>
          <w:rFonts w:ascii="Times New Roman" w:hAnsi="Times New Roman"/>
          <w:b/>
          <w:sz w:val="28"/>
          <w:szCs w:val="28"/>
        </w:rPr>
        <w:t>2</w:t>
      </w:r>
      <w:r w:rsidR="00267EBC" w:rsidRPr="000D7D29">
        <w:rPr>
          <w:rFonts w:ascii="Times New Roman" w:hAnsi="Times New Roman"/>
          <w:b/>
          <w:sz w:val="28"/>
          <w:szCs w:val="28"/>
        </w:rPr>
        <w:t>-202</w:t>
      </w:r>
      <w:r w:rsidR="000F1FB5">
        <w:rPr>
          <w:rFonts w:ascii="Times New Roman" w:hAnsi="Times New Roman"/>
          <w:b/>
          <w:sz w:val="28"/>
          <w:szCs w:val="28"/>
        </w:rPr>
        <w:t>3</w:t>
      </w:r>
      <w:r w:rsidRPr="000D7D29"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4"/>
        <w:gridCol w:w="1844"/>
        <w:gridCol w:w="1560"/>
        <w:gridCol w:w="1419"/>
        <w:gridCol w:w="1446"/>
      </w:tblGrid>
      <w:tr w:rsidR="00516567" w:rsidRPr="00735271" w:rsidTr="000D7D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735271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735271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Название О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735271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Количество</w:t>
            </w:r>
          </w:p>
          <w:p w:rsidR="00516567" w:rsidRPr="00735271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735271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 xml:space="preserve">Сроки </w:t>
            </w:r>
          </w:p>
          <w:p w:rsidR="00516567" w:rsidRPr="00735271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 xml:space="preserve">смен </w:t>
            </w:r>
          </w:p>
          <w:p w:rsidR="00516567" w:rsidRPr="00735271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 xml:space="preserve">    (раб/</w:t>
            </w:r>
            <w:proofErr w:type="spellStart"/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proofErr w:type="spellEnd"/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735271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Стои</w:t>
            </w:r>
            <w:proofErr w:type="spellEnd"/>
          </w:p>
          <w:p w:rsidR="00516567" w:rsidRPr="00735271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мость</w:t>
            </w:r>
            <w:proofErr w:type="spellEnd"/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16567" w:rsidRPr="00735271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1 раб/</w:t>
            </w:r>
            <w:proofErr w:type="spellStart"/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proofErr w:type="spellEnd"/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67" w:rsidRPr="00735271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  <w:p w:rsidR="00516567" w:rsidRPr="00735271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16567" w:rsidRPr="00735271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16567" w:rsidRPr="00735271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16567" w:rsidRPr="00A13100" w:rsidTr="000D7D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A13100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74" w:rsidRPr="00735271" w:rsidRDefault="00246074" w:rsidP="002460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Ш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516567" w:rsidRPr="00A13100" w:rsidRDefault="00246074" w:rsidP="002460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п. Красные Ба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A13100" w:rsidRDefault="00516567" w:rsidP="009D4F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1 смена -30</w:t>
            </w:r>
          </w:p>
          <w:p w:rsidR="00516567" w:rsidRPr="00A13100" w:rsidRDefault="00516567" w:rsidP="00E141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2 смена -</w:t>
            </w:r>
            <w:r w:rsidR="00E1419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A13100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14 дней</w:t>
            </w:r>
          </w:p>
          <w:p w:rsidR="00516567" w:rsidRPr="00A13100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15 дн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6E6FB4" w:rsidRDefault="002B20BE" w:rsidP="007D5F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6FB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7D5F6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5215EF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516567" w:rsidRPr="006E6FB4">
              <w:rPr>
                <w:rFonts w:ascii="Times New Roman" w:eastAsia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6E6FB4" w:rsidRDefault="00B02DDA" w:rsidP="009D4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3 000</w:t>
            </w:r>
          </w:p>
          <w:p w:rsidR="000D7D29" w:rsidRPr="00FB6321" w:rsidRDefault="00B02DDA" w:rsidP="00605EB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 500</w:t>
            </w:r>
          </w:p>
        </w:tc>
      </w:tr>
      <w:tr w:rsidR="005215EF" w:rsidRPr="00A13100" w:rsidTr="000D7D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F" w:rsidRPr="00A13100" w:rsidRDefault="005215EF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F" w:rsidRPr="00735271" w:rsidRDefault="005215EF" w:rsidP="002460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 № 2</w:t>
            </w:r>
          </w:p>
          <w:p w:rsidR="005215EF" w:rsidRPr="00A13100" w:rsidRDefault="005215EF" w:rsidP="002460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п. Красные Ба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F" w:rsidRPr="00A13100" w:rsidRDefault="005215EF" w:rsidP="009D4F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1 смен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-80</w:t>
            </w:r>
          </w:p>
          <w:p w:rsidR="005215EF" w:rsidRPr="00A13100" w:rsidRDefault="005215EF" w:rsidP="00E141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2 смен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F" w:rsidRPr="00A13100" w:rsidRDefault="005215EF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14 дней</w:t>
            </w:r>
          </w:p>
          <w:p w:rsidR="005215EF" w:rsidRPr="00A13100" w:rsidRDefault="005215EF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15 дн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F" w:rsidRDefault="005215EF" w:rsidP="007D5F66">
            <w:r w:rsidRPr="001D67C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7D5F6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1D67C4">
              <w:rPr>
                <w:rFonts w:ascii="Times New Roman" w:eastAsia="Times New Roman" w:hAnsi="Times New Roman"/>
                <w:sz w:val="28"/>
                <w:szCs w:val="28"/>
              </w:rPr>
              <w:t>0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F" w:rsidRDefault="00B02DDA" w:rsidP="009D4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8 000</w:t>
            </w:r>
          </w:p>
          <w:p w:rsidR="00555A67" w:rsidRPr="00E54E5B" w:rsidRDefault="00B02DDA" w:rsidP="009D4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2 500</w:t>
            </w:r>
          </w:p>
        </w:tc>
      </w:tr>
      <w:tr w:rsidR="005215EF" w:rsidRPr="00A13100" w:rsidTr="000D7D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F" w:rsidRPr="00A13100" w:rsidRDefault="005215EF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F" w:rsidRPr="00A13100" w:rsidRDefault="005215EF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ОУ </w:t>
            </w:r>
            <w:proofErr w:type="spellStart"/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лужская</w:t>
            </w:r>
            <w:proofErr w:type="spellEnd"/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F" w:rsidRPr="00A13100" w:rsidRDefault="005215EF" w:rsidP="009D4F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1 смен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-65</w:t>
            </w:r>
          </w:p>
          <w:p w:rsidR="005215EF" w:rsidRPr="00A13100" w:rsidRDefault="005215EF" w:rsidP="00E141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2 смен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F" w:rsidRPr="00A13100" w:rsidRDefault="005215EF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14 дней</w:t>
            </w:r>
          </w:p>
          <w:p w:rsidR="005215EF" w:rsidRPr="00A13100" w:rsidRDefault="005215EF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15 дн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F" w:rsidRDefault="005215EF" w:rsidP="007D5F66">
            <w:r w:rsidRPr="001D67C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7D5F6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1D67C4">
              <w:rPr>
                <w:rFonts w:ascii="Times New Roman" w:eastAsia="Times New Roman" w:hAnsi="Times New Roman"/>
                <w:sz w:val="28"/>
                <w:szCs w:val="28"/>
              </w:rPr>
              <w:t>0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F" w:rsidRDefault="00B02DDA" w:rsidP="009D4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6 500</w:t>
            </w:r>
          </w:p>
          <w:p w:rsidR="00555A67" w:rsidRPr="006E6FB4" w:rsidRDefault="00B02DDA" w:rsidP="009D4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 750</w:t>
            </w:r>
          </w:p>
        </w:tc>
      </w:tr>
      <w:tr w:rsidR="005215EF" w:rsidRPr="00A13100" w:rsidTr="000D7D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F" w:rsidRPr="00A13100" w:rsidRDefault="005215EF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F" w:rsidRPr="00A13100" w:rsidRDefault="005215EF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ОУ </w:t>
            </w:r>
            <w:proofErr w:type="spellStart"/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манихинская</w:t>
            </w:r>
            <w:proofErr w:type="spellEnd"/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F" w:rsidRPr="00A13100" w:rsidRDefault="005215EF" w:rsidP="009D4F8A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1 смен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F" w:rsidRPr="00A13100" w:rsidRDefault="005215EF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14 дн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F" w:rsidRDefault="005215EF" w:rsidP="007D5F66">
            <w:r w:rsidRPr="001D67C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7D5F6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1D67C4">
              <w:rPr>
                <w:rFonts w:ascii="Times New Roman" w:eastAsia="Times New Roman" w:hAnsi="Times New Roman"/>
                <w:sz w:val="28"/>
                <w:szCs w:val="28"/>
              </w:rPr>
              <w:t>0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F" w:rsidRPr="006E6FB4" w:rsidRDefault="00B02DDA" w:rsidP="009D4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 000</w:t>
            </w:r>
          </w:p>
        </w:tc>
      </w:tr>
      <w:tr w:rsidR="005215EF" w:rsidRPr="00A13100" w:rsidTr="00E141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F" w:rsidRPr="00A13100" w:rsidRDefault="005215EF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5EF" w:rsidRPr="00A13100" w:rsidRDefault="005215EF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ОУ </w:t>
            </w:r>
            <w:proofErr w:type="spellStart"/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удовская</w:t>
            </w:r>
            <w:proofErr w:type="spellEnd"/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15EF" w:rsidRPr="00A13100" w:rsidRDefault="005215EF" w:rsidP="009D4F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1 смен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  <w:p w:rsidR="005215EF" w:rsidRPr="00A13100" w:rsidRDefault="005215EF" w:rsidP="009D4F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2 смена 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F" w:rsidRPr="00A13100" w:rsidRDefault="005215EF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14 дней</w:t>
            </w:r>
          </w:p>
          <w:p w:rsidR="005215EF" w:rsidRPr="00A13100" w:rsidRDefault="005215EF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15 дн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F" w:rsidRDefault="005215EF" w:rsidP="007D5F66">
            <w:r w:rsidRPr="001D67C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7D5F6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1D67C4">
              <w:rPr>
                <w:rFonts w:ascii="Times New Roman" w:eastAsia="Times New Roman" w:hAnsi="Times New Roman"/>
                <w:sz w:val="28"/>
                <w:szCs w:val="28"/>
              </w:rPr>
              <w:t>0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F" w:rsidRDefault="00B02DDA" w:rsidP="009D4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  <w:r w:rsidR="00555A6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555A67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  <w:p w:rsidR="00555A67" w:rsidRPr="006E6FB4" w:rsidRDefault="00B02DDA" w:rsidP="00B02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  <w:r w:rsidR="00555A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  <w:r w:rsidR="00555A67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215EF" w:rsidRPr="00A13100" w:rsidTr="006E6FB4">
        <w:trPr>
          <w:trHeight w:val="10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F" w:rsidRPr="00A13100" w:rsidRDefault="005215EF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F" w:rsidRPr="00A13100" w:rsidRDefault="005215EF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ОУ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луж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новная шко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F" w:rsidRPr="00502EAA" w:rsidRDefault="005215EF" w:rsidP="009D4F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2EAA">
              <w:rPr>
                <w:rFonts w:ascii="Times New Roman" w:eastAsia="Times New Roman" w:hAnsi="Times New Roman"/>
                <w:sz w:val="28"/>
                <w:szCs w:val="28"/>
              </w:rPr>
              <w:t>1 смена 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  <w:p w:rsidR="005215EF" w:rsidRPr="00A13100" w:rsidRDefault="005215EF" w:rsidP="009D4F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F" w:rsidRPr="00A13100" w:rsidRDefault="005215EF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14 дней</w:t>
            </w:r>
          </w:p>
          <w:p w:rsidR="005215EF" w:rsidRPr="00A13100" w:rsidRDefault="005215EF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F" w:rsidRDefault="005215EF" w:rsidP="00B02DDA">
            <w:r w:rsidRPr="001D67C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B02DDA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1D67C4">
              <w:rPr>
                <w:rFonts w:ascii="Times New Roman" w:eastAsia="Times New Roman" w:hAnsi="Times New Roman"/>
                <w:sz w:val="28"/>
                <w:szCs w:val="28"/>
              </w:rPr>
              <w:t>0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F" w:rsidRPr="006E6FB4" w:rsidRDefault="00B02DDA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 000</w:t>
            </w:r>
          </w:p>
        </w:tc>
      </w:tr>
      <w:tr w:rsidR="005215EF" w:rsidRPr="00A13100" w:rsidTr="000D7D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F" w:rsidRPr="00A13100" w:rsidRDefault="005215EF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F" w:rsidRPr="00A13100" w:rsidRDefault="005215EF" w:rsidP="00C421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</w:t>
            </w: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 xml:space="preserve">ОУ </w:t>
            </w:r>
            <w:proofErr w:type="spellStart"/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со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сновная шко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F" w:rsidRPr="00A13100" w:rsidRDefault="005215EF" w:rsidP="009D4F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1 смен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-10</w:t>
            </w:r>
          </w:p>
          <w:p w:rsidR="005215EF" w:rsidRPr="00A13100" w:rsidRDefault="005215EF" w:rsidP="009D4F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мена -</w:t>
            </w: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F" w:rsidRPr="00A13100" w:rsidRDefault="005215EF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14 дней</w:t>
            </w:r>
          </w:p>
          <w:p w:rsidR="005215EF" w:rsidRPr="00A13100" w:rsidRDefault="005215EF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15 дн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F" w:rsidRDefault="005215EF" w:rsidP="00B02DDA">
            <w:r w:rsidRPr="001D67C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B02DDA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1D67C4">
              <w:rPr>
                <w:rFonts w:ascii="Times New Roman" w:eastAsia="Times New Roman" w:hAnsi="Times New Roman"/>
                <w:sz w:val="28"/>
                <w:szCs w:val="28"/>
              </w:rPr>
              <w:t>0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F" w:rsidRDefault="00B02DDA" w:rsidP="009D4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 000</w:t>
            </w:r>
          </w:p>
          <w:p w:rsidR="00555A67" w:rsidRPr="00E54E5B" w:rsidRDefault="00B02DDA" w:rsidP="009D4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 500</w:t>
            </w:r>
          </w:p>
        </w:tc>
      </w:tr>
      <w:tr w:rsidR="005215EF" w:rsidRPr="00A13100" w:rsidTr="000D7D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F" w:rsidRPr="00A13100" w:rsidRDefault="005215EF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F" w:rsidRPr="00A13100" w:rsidRDefault="005215EF" w:rsidP="00C421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</w:t>
            </w: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ирилловская основная шко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F" w:rsidRPr="00A13100" w:rsidRDefault="005215EF" w:rsidP="000D7D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1 смен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F" w:rsidRPr="00A13100" w:rsidRDefault="005215EF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14 дн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F" w:rsidRDefault="005215EF" w:rsidP="00B02DDA">
            <w:r w:rsidRPr="001D67C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B02DDA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1D67C4">
              <w:rPr>
                <w:rFonts w:ascii="Times New Roman" w:eastAsia="Times New Roman" w:hAnsi="Times New Roman"/>
                <w:sz w:val="28"/>
                <w:szCs w:val="28"/>
              </w:rPr>
              <w:t>0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F" w:rsidRPr="006E6FB4" w:rsidRDefault="00B02DDA" w:rsidP="009D4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 000</w:t>
            </w:r>
          </w:p>
        </w:tc>
      </w:tr>
      <w:tr w:rsidR="005215EF" w:rsidRPr="00A13100" w:rsidTr="000D7D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F" w:rsidRPr="00A13100" w:rsidRDefault="005215EF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F" w:rsidRPr="00A13100" w:rsidRDefault="005215EF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МАОУ  ДО ЦД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F" w:rsidRPr="00A13100" w:rsidRDefault="005215EF" w:rsidP="009D4F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смена -</w:t>
            </w: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F" w:rsidRPr="00A13100" w:rsidRDefault="005215EF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14 дн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F" w:rsidRDefault="005215EF" w:rsidP="00B02DDA">
            <w:r w:rsidRPr="001D67C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B02DDA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1D67C4">
              <w:rPr>
                <w:rFonts w:ascii="Times New Roman" w:eastAsia="Times New Roman" w:hAnsi="Times New Roman"/>
                <w:sz w:val="28"/>
                <w:szCs w:val="28"/>
              </w:rPr>
              <w:t>0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F" w:rsidRPr="006E6FB4" w:rsidRDefault="00B02DDA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 000</w:t>
            </w:r>
          </w:p>
        </w:tc>
      </w:tr>
      <w:tr w:rsidR="00516567" w:rsidRPr="00A13100" w:rsidTr="000D7D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67" w:rsidRPr="00A13100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A13100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A13100" w:rsidRDefault="00516567" w:rsidP="009D4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смена -</w:t>
            </w:r>
            <w:r w:rsidRPr="00A1310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3D5E2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0D7D2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  <w:p w:rsidR="00516567" w:rsidRPr="00A13100" w:rsidRDefault="00516567" w:rsidP="00E14192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смена -</w:t>
            </w:r>
            <w:r w:rsidR="0069253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14192"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A13100" w:rsidRDefault="00516567" w:rsidP="009D4F8A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FB6321" w:rsidRDefault="00516567" w:rsidP="009D4F8A">
            <w:pPr>
              <w:tabs>
                <w:tab w:val="left" w:pos="1305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FB632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2" w:rsidRDefault="00B02DDA" w:rsidP="009D4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1 500</w:t>
            </w:r>
          </w:p>
          <w:p w:rsidR="00555A67" w:rsidRPr="00BA64A2" w:rsidRDefault="00B02DDA" w:rsidP="009D4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7 000</w:t>
            </w:r>
          </w:p>
        </w:tc>
      </w:tr>
      <w:tr w:rsidR="00516567" w:rsidRPr="00A13100" w:rsidTr="000D7D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67" w:rsidRPr="00A13100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A13100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A13100" w:rsidRDefault="00665AB2" w:rsidP="00E141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E1419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7</w:t>
            </w:r>
            <w:r w:rsidR="00516567" w:rsidRPr="00A1310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67" w:rsidRPr="00A13100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67" w:rsidRPr="00FB6321" w:rsidRDefault="00516567" w:rsidP="009D4F8A">
            <w:pPr>
              <w:tabs>
                <w:tab w:val="left" w:pos="1305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BA64A2" w:rsidRDefault="00B02DDA" w:rsidP="009D4F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 048 500</w:t>
            </w:r>
          </w:p>
        </w:tc>
      </w:tr>
    </w:tbl>
    <w:p w:rsidR="00976768" w:rsidRDefault="00976768" w:rsidP="00FB632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B6321" w:rsidRDefault="00516567" w:rsidP="00FB63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5271">
        <w:rPr>
          <w:rFonts w:ascii="Times New Roman" w:hAnsi="Times New Roman"/>
          <w:b/>
          <w:sz w:val="28"/>
          <w:szCs w:val="28"/>
        </w:rPr>
        <w:t xml:space="preserve">Организация профильных </w:t>
      </w:r>
      <w:r w:rsidR="00692FE8">
        <w:rPr>
          <w:rFonts w:ascii="Times New Roman" w:hAnsi="Times New Roman"/>
          <w:b/>
          <w:sz w:val="28"/>
          <w:szCs w:val="28"/>
        </w:rPr>
        <w:t>отрядов</w:t>
      </w:r>
      <w:r w:rsidRPr="00735271">
        <w:rPr>
          <w:rFonts w:ascii="Times New Roman" w:hAnsi="Times New Roman"/>
          <w:b/>
          <w:sz w:val="28"/>
          <w:szCs w:val="28"/>
        </w:rPr>
        <w:t xml:space="preserve"> с дневным пребыванием на базе образовательных организаций  с 2-х разовым питанием, финансируемых за счет средств местного бюджета в период л</w:t>
      </w:r>
      <w:r w:rsidR="00FB6321">
        <w:rPr>
          <w:rFonts w:ascii="Times New Roman" w:hAnsi="Times New Roman"/>
          <w:b/>
          <w:sz w:val="28"/>
          <w:szCs w:val="28"/>
        </w:rPr>
        <w:t>етних каникул</w:t>
      </w:r>
    </w:p>
    <w:p w:rsidR="00976768" w:rsidRPr="009E3DA6" w:rsidRDefault="00516567" w:rsidP="005978C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5271">
        <w:rPr>
          <w:rFonts w:ascii="Times New Roman" w:hAnsi="Times New Roman"/>
          <w:b/>
          <w:sz w:val="28"/>
          <w:szCs w:val="28"/>
        </w:rPr>
        <w:t>20</w:t>
      </w:r>
      <w:r w:rsidR="007969D5">
        <w:rPr>
          <w:rFonts w:ascii="Times New Roman" w:hAnsi="Times New Roman"/>
          <w:b/>
          <w:sz w:val="28"/>
          <w:szCs w:val="28"/>
        </w:rPr>
        <w:t>2</w:t>
      </w:r>
      <w:r w:rsidR="00990A7A">
        <w:rPr>
          <w:rFonts w:ascii="Times New Roman" w:hAnsi="Times New Roman"/>
          <w:b/>
          <w:sz w:val="28"/>
          <w:szCs w:val="28"/>
        </w:rPr>
        <w:t>2</w:t>
      </w:r>
      <w:r w:rsidR="00267EBC">
        <w:rPr>
          <w:rFonts w:ascii="Times New Roman" w:hAnsi="Times New Roman"/>
          <w:b/>
          <w:sz w:val="28"/>
          <w:szCs w:val="28"/>
        </w:rPr>
        <w:t>-202</w:t>
      </w:r>
      <w:r w:rsidR="00990A7A">
        <w:rPr>
          <w:rFonts w:ascii="Times New Roman" w:hAnsi="Times New Roman"/>
          <w:b/>
          <w:sz w:val="28"/>
          <w:szCs w:val="28"/>
        </w:rPr>
        <w:t>3</w:t>
      </w:r>
      <w:r w:rsidRPr="00735271">
        <w:rPr>
          <w:rFonts w:ascii="Times New Roman" w:hAnsi="Times New Roman"/>
          <w:b/>
          <w:sz w:val="28"/>
          <w:szCs w:val="28"/>
        </w:rPr>
        <w:t xml:space="preserve">  учебного года</w:t>
      </w:r>
    </w:p>
    <w:tbl>
      <w:tblPr>
        <w:tblW w:w="10436" w:type="dxa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2200"/>
        <w:gridCol w:w="2212"/>
        <w:gridCol w:w="1516"/>
        <w:gridCol w:w="1657"/>
        <w:gridCol w:w="2355"/>
      </w:tblGrid>
      <w:tr w:rsidR="00516567" w:rsidRPr="00735271" w:rsidTr="009D4F8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735271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735271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Название О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735271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Количество</w:t>
            </w:r>
          </w:p>
          <w:p w:rsidR="00516567" w:rsidRPr="00735271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дете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735271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Стоимость</w:t>
            </w:r>
          </w:p>
          <w:p w:rsidR="00516567" w:rsidRPr="00735271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1 раб/</w:t>
            </w:r>
            <w:proofErr w:type="spellStart"/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735271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 xml:space="preserve">Сроки </w:t>
            </w:r>
          </w:p>
          <w:p w:rsidR="00516567" w:rsidRPr="00735271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смен (раб/</w:t>
            </w:r>
            <w:proofErr w:type="spellStart"/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proofErr w:type="spellEnd"/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735271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Финансирование</w:t>
            </w:r>
          </w:p>
          <w:p w:rsidR="00516567" w:rsidRPr="00735271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</w:tc>
      </w:tr>
      <w:tr w:rsidR="00516567" w:rsidRPr="00A13100" w:rsidTr="009D4F8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A13100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74" w:rsidRPr="00735271" w:rsidRDefault="00246074" w:rsidP="002460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Ш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516567" w:rsidRPr="00A13100" w:rsidRDefault="00246074" w:rsidP="002460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п. Красные Ба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A13100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1 смена- 75</w:t>
            </w:r>
            <w:r w:rsidR="00987636">
              <w:rPr>
                <w:rFonts w:ascii="Times New Roman" w:eastAsia="Times New Roman" w:hAnsi="Times New Roman"/>
                <w:sz w:val="28"/>
                <w:szCs w:val="28"/>
              </w:rPr>
              <w:t>+20</w:t>
            </w:r>
          </w:p>
          <w:p w:rsidR="00516567" w:rsidRPr="00A13100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A13100" w:rsidRDefault="00BA64A2" w:rsidP="00336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336AF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555A6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2B20BE" w:rsidRPr="00A13100">
              <w:rPr>
                <w:rFonts w:ascii="Times New Roman" w:eastAsia="Times New Roman" w:hAnsi="Times New Roman"/>
                <w:sz w:val="28"/>
                <w:szCs w:val="28"/>
              </w:rPr>
              <w:t xml:space="preserve"> руб</w:t>
            </w:r>
            <w:r w:rsidR="0051656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A13100" w:rsidRDefault="00516567" w:rsidP="0098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516567" w:rsidRPr="00A13100" w:rsidRDefault="00516567" w:rsidP="0098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5705C1" w:rsidRDefault="00E075E5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2 500</w:t>
            </w:r>
          </w:p>
          <w:p w:rsidR="00516567" w:rsidRPr="005705C1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55A67" w:rsidRPr="00A13100" w:rsidTr="009D4F8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67" w:rsidRPr="00A13100" w:rsidRDefault="00555A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67" w:rsidRPr="00735271" w:rsidRDefault="00555A67" w:rsidP="002460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 № 2</w:t>
            </w:r>
          </w:p>
          <w:p w:rsidR="00555A67" w:rsidRPr="00A13100" w:rsidRDefault="00555A67" w:rsidP="002460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п. Красные Ба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67" w:rsidRPr="00A13100" w:rsidRDefault="00555A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1 смена-9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+30</w:t>
            </w:r>
          </w:p>
          <w:p w:rsidR="00555A67" w:rsidRPr="00A13100" w:rsidRDefault="00555A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2 смена-1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67" w:rsidRDefault="00555A67" w:rsidP="00336AF9">
            <w:pPr>
              <w:jc w:val="center"/>
            </w:pPr>
            <w:r w:rsidRPr="00C925C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336AF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C925CC">
              <w:rPr>
                <w:rFonts w:ascii="Times New Roman" w:eastAsia="Times New Roman" w:hAnsi="Times New Roman"/>
                <w:sz w:val="28"/>
                <w:szCs w:val="28"/>
              </w:rPr>
              <w:t>0 руб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67" w:rsidRPr="00A13100" w:rsidRDefault="00555A67" w:rsidP="0098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555A67" w:rsidRPr="00A13100" w:rsidRDefault="00555A67" w:rsidP="0098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67" w:rsidRDefault="00E075E5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</w:t>
            </w:r>
            <w:r w:rsidR="00555A67">
              <w:rPr>
                <w:rFonts w:ascii="Times New Roman" w:eastAsia="Times New Roman" w:hAnsi="Times New Roman"/>
                <w:sz w:val="28"/>
                <w:szCs w:val="28"/>
              </w:rPr>
              <w:t> 000</w:t>
            </w:r>
          </w:p>
          <w:p w:rsidR="00555A67" w:rsidRPr="005705C1" w:rsidRDefault="00E075E5" w:rsidP="00E075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 w:rsidR="00555A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555A67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</w:tr>
      <w:tr w:rsidR="00555A67" w:rsidRPr="00A13100" w:rsidTr="009D4F8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67" w:rsidRPr="00A13100" w:rsidRDefault="00555A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67" w:rsidRPr="00A13100" w:rsidRDefault="00555A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ОУ </w:t>
            </w:r>
            <w:proofErr w:type="spellStart"/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лужская</w:t>
            </w:r>
            <w:proofErr w:type="spellEnd"/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67" w:rsidRPr="00A13100" w:rsidRDefault="00555A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1 смена-8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+30</w:t>
            </w:r>
          </w:p>
          <w:p w:rsidR="00555A67" w:rsidRPr="00A13100" w:rsidRDefault="00555A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2 смена-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67" w:rsidRDefault="00555A67" w:rsidP="00336AF9">
            <w:pPr>
              <w:jc w:val="center"/>
            </w:pPr>
            <w:r w:rsidRPr="00C925C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336AF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C925CC">
              <w:rPr>
                <w:rFonts w:ascii="Times New Roman" w:eastAsia="Times New Roman" w:hAnsi="Times New Roman"/>
                <w:sz w:val="28"/>
                <w:szCs w:val="28"/>
              </w:rPr>
              <w:t>0 руб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67" w:rsidRPr="00A13100" w:rsidRDefault="00555A67" w:rsidP="0098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555A67" w:rsidRPr="00A13100" w:rsidRDefault="00555A67" w:rsidP="0098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67" w:rsidRDefault="00E075E5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2 500</w:t>
            </w:r>
          </w:p>
          <w:p w:rsidR="00555A67" w:rsidRPr="005705C1" w:rsidRDefault="00E075E5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  <w:r w:rsidR="00555A67">
              <w:rPr>
                <w:rFonts w:ascii="Times New Roman" w:eastAsia="Times New Roman" w:hAnsi="Times New Roman"/>
                <w:sz w:val="28"/>
                <w:szCs w:val="28"/>
              </w:rPr>
              <w:t xml:space="preserve"> 000</w:t>
            </w:r>
          </w:p>
        </w:tc>
      </w:tr>
      <w:tr w:rsidR="00555A67" w:rsidRPr="00A13100" w:rsidTr="009D4F8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67" w:rsidRPr="00A13100" w:rsidRDefault="00555A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67" w:rsidRPr="00A13100" w:rsidRDefault="00555A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ОУ </w:t>
            </w:r>
            <w:proofErr w:type="spellStart"/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манихинская</w:t>
            </w:r>
            <w:proofErr w:type="spellEnd"/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67" w:rsidRPr="00A13100" w:rsidRDefault="00555A67" w:rsidP="009D4F8A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1 смена-</w:t>
            </w:r>
            <w:r w:rsidR="006D044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983F0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  <w:p w:rsidR="00555A67" w:rsidRPr="00A13100" w:rsidRDefault="00983F0D" w:rsidP="009D4F8A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смена-20</w:t>
            </w:r>
          </w:p>
          <w:p w:rsidR="00555A67" w:rsidRPr="00A13100" w:rsidRDefault="00555A67" w:rsidP="009D4F8A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67" w:rsidRDefault="00555A67" w:rsidP="00336AF9">
            <w:pPr>
              <w:jc w:val="center"/>
            </w:pPr>
            <w:r w:rsidRPr="00C925C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336AF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C925CC">
              <w:rPr>
                <w:rFonts w:ascii="Times New Roman" w:eastAsia="Times New Roman" w:hAnsi="Times New Roman"/>
                <w:sz w:val="28"/>
                <w:szCs w:val="28"/>
              </w:rPr>
              <w:t>0 руб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67" w:rsidRPr="00A13100" w:rsidRDefault="00555A67" w:rsidP="0098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555A67" w:rsidRPr="00A13100" w:rsidRDefault="00555A67" w:rsidP="0098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67" w:rsidRDefault="00E075E5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 500</w:t>
            </w:r>
          </w:p>
          <w:p w:rsidR="00555A67" w:rsidRPr="005705C1" w:rsidRDefault="00E075E5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  <w:r w:rsidR="00555A67">
              <w:rPr>
                <w:rFonts w:ascii="Times New Roman" w:eastAsia="Times New Roman" w:hAnsi="Times New Roman"/>
                <w:sz w:val="28"/>
                <w:szCs w:val="28"/>
              </w:rPr>
              <w:t xml:space="preserve"> 000</w:t>
            </w:r>
          </w:p>
        </w:tc>
      </w:tr>
      <w:tr w:rsidR="00555A67" w:rsidRPr="00A13100" w:rsidTr="009D4F8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67" w:rsidRPr="00A13100" w:rsidRDefault="00555A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67" w:rsidRPr="00A13100" w:rsidRDefault="00555A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ОУ </w:t>
            </w:r>
            <w:proofErr w:type="spellStart"/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удовская</w:t>
            </w:r>
            <w:proofErr w:type="spellEnd"/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67" w:rsidRPr="00A13100" w:rsidRDefault="00555A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1 смена- 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+1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67" w:rsidRDefault="00555A67" w:rsidP="00336AF9">
            <w:pPr>
              <w:jc w:val="center"/>
            </w:pPr>
            <w:r w:rsidRPr="00C925C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336AF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C925CC">
              <w:rPr>
                <w:rFonts w:ascii="Times New Roman" w:eastAsia="Times New Roman" w:hAnsi="Times New Roman"/>
                <w:sz w:val="28"/>
                <w:szCs w:val="28"/>
              </w:rPr>
              <w:t>0 руб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67" w:rsidRPr="00A13100" w:rsidRDefault="00555A67" w:rsidP="0098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555A67" w:rsidRPr="00A13100" w:rsidRDefault="00555A67" w:rsidP="0098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67" w:rsidRPr="005705C1" w:rsidRDefault="00E075E5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 500</w:t>
            </w:r>
          </w:p>
        </w:tc>
      </w:tr>
      <w:tr w:rsidR="00555A67" w:rsidRPr="00A13100" w:rsidTr="009D4F8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67" w:rsidRDefault="00555A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55A67" w:rsidRPr="00A13100" w:rsidRDefault="00555A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67" w:rsidRPr="00A13100" w:rsidRDefault="00555A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ОУ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луж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новная школ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67" w:rsidRPr="00A13100" w:rsidRDefault="00555A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смена -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67" w:rsidRDefault="00555A67" w:rsidP="00336AF9">
            <w:pPr>
              <w:jc w:val="center"/>
            </w:pPr>
            <w:r w:rsidRPr="00C925C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336AF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C925CC">
              <w:rPr>
                <w:rFonts w:ascii="Times New Roman" w:eastAsia="Times New Roman" w:hAnsi="Times New Roman"/>
                <w:sz w:val="28"/>
                <w:szCs w:val="28"/>
              </w:rPr>
              <w:t>0 руб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67" w:rsidRPr="00A13100" w:rsidRDefault="00555A67" w:rsidP="00987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A67" w:rsidRPr="005705C1" w:rsidRDefault="00555A67" w:rsidP="00E075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075E5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000</w:t>
            </w:r>
          </w:p>
        </w:tc>
      </w:tr>
      <w:tr w:rsidR="00516567" w:rsidRPr="00A13100" w:rsidTr="009D4F8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67" w:rsidRPr="00A13100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A13100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A13100" w:rsidRDefault="00987636" w:rsidP="009D4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смена- </w:t>
            </w:r>
            <w:r w:rsidR="00232607">
              <w:rPr>
                <w:rFonts w:ascii="Times New Roman" w:hAnsi="Times New Roman"/>
                <w:sz w:val="28"/>
                <w:szCs w:val="28"/>
                <w:lang w:eastAsia="ru-RU"/>
              </w:rPr>
              <w:t>390</w:t>
            </w:r>
          </w:p>
          <w:p w:rsidR="00516567" w:rsidRPr="00A13100" w:rsidRDefault="00516567" w:rsidP="009D4F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131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смена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67" w:rsidRPr="00A13100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A13100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2" w:rsidRDefault="00E075E5" w:rsidP="009D4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5</w:t>
            </w:r>
            <w:r w:rsidR="00555A67">
              <w:rPr>
                <w:rFonts w:ascii="Times New Roman" w:hAnsi="Times New Roman"/>
                <w:sz w:val="28"/>
                <w:szCs w:val="28"/>
                <w:lang w:eastAsia="ru-RU"/>
              </w:rPr>
              <w:t> 000</w:t>
            </w:r>
          </w:p>
          <w:p w:rsidR="00555A67" w:rsidRPr="005705C1" w:rsidRDefault="00E075E5" w:rsidP="009D4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 500</w:t>
            </w:r>
          </w:p>
        </w:tc>
      </w:tr>
      <w:tr w:rsidR="00516567" w:rsidRPr="00A13100" w:rsidTr="009D4F8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67" w:rsidRPr="00A13100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A13100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A13100" w:rsidRDefault="00976768" w:rsidP="00232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="00232607">
              <w:rPr>
                <w:rFonts w:ascii="Times New Roman" w:eastAsia="Times New Roman" w:hAnsi="Times New Roman"/>
                <w:b/>
                <w:sz w:val="28"/>
                <w:szCs w:val="28"/>
              </w:rPr>
              <w:t>45</w:t>
            </w:r>
            <w:r w:rsidR="00516567" w:rsidRPr="00A1310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дете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67" w:rsidRPr="00A13100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67" w:rsidRPr="00A13100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5705C1" w:rsidRDefault="00E075E5" w:rsidP="00861C68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67 500</w:t>
            </w:r>
          </w:p>
        </w:tc>
      </w:tr>
    </w:tbl>
    <w:p w:rsidR="005978C4" w:rsidRDefault="005978C4" w:rsidP="009E3DA6">
      <w:pPr>
        <w:tabs>
          <w:tab w:val="left" w:pos="679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16567" w:rsidRPr="009E3DA6" w:rsidRDefault="00516567" w:rsidP="006F1600">
      <w:pPr>
        <w:tabs>
          <w:tab w:val="left" w:pos="6795"/>
        </w:tabs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735271">
        <w:rPr>
          <w:rFonts w:ascii="Times New Roman" w:hAnsi="Times New Roman"/>
          <w:b/>
          <w:sz w:val="28"/>
          <w:szCs w:val="28"/>
        </w:rPr>
        <w:t>Организация ЛТО на базе образовательных организаций  с 2-х разовым питанием, финансируемых за счет средств местного бюджета в период летних каникул 20</w:t>
      </w:r>
      <w:r w:rsidR="007969D5">
        <w:rPr>
          <w:rFonts w:ascii="Times New Roman" w:hAnsi="Times New Roman"/>
          <w:b/>
          <w:sz w:val="28"/>
          <w:szCs w:val="28"/>
        </w:rPr>
        <w:t>2</w:t>
      </w:r>
      <w:r w:rsidR="00990A7A">
        <w:rPr>
          <w:rFonts w:ascii="Times New Roman" w:hAnsi="Times New Roman"/>
          <w:b/>
          <w:sz w:val="28"/>
          <w:szCs w:val="28"/>
        </w:rPr>
        <w:t>2</w:t>
      </w:r>
      <w:r w:rsidR="00267EBC">
        <w:rPr>
          <w:rFonts w:ascii="Times New Roman" w:hAnsi="Times New Roman"/>
          <w:b/>
          <w:sz w:val="28"/>
          <w:szCs w:val="28"/>
        </w:rPr>
        <w:t>-202</w:t>
      </w:r>
      <w:r w:rsidR="00990A7A">
        <w:rPr>
          <w:rFonts w:ascii="Times New Roman" w:hAnsi="Times New Roman"/>
          <w:b/>
          <w:sz w:val="28"/>
          <w:szCs w:val="28"/>
        </w:rPr>
        <w:t>3</w:t>
      </w:r>
      <w:r w:rsidRPr="00735271">
        <w:rPr>
          <w:rFonts w:ascii="Times New Roman" w:hAnsi="Times New Roman"/>
          <w:b/>
          <w:sz w:val="28"/>
          <w:szCs w:val="28"/>
        </w:rPr>
        <w:t xml:space="preserve">  учебного года</w:t>
      </w:r>
    </w:p>
    <w:tbl>
      <w:tblPr>
        <w:tblW w:w="10436" w:type="dxa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2200"/>
        <w:gridCol w:w="2212"/>
        <w:gridCol w:w="1516"/>
        <w:gridCol w:w="1657"/>
        <w:gridCol w:w="2355"/>
      </w:tblGrid>
      <w:tr w:rsidR="00516567" w:rsidRPr="00735271" w:rsidTr="009D4F8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735271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735271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Название О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735271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Количество</w:t>
            </w:r>
          </w:p>
          <w:p w:rsidR="00516567" w:rsidRPr="00735271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дете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735271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Стоимость</w:t>
            </w:r>
          </w:p>
          <w:p w:rsidR="00516567" w:rsidRPr="00735271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1 раб/</w:t>
            </w:r>
            <w:proofErr w:type="spellStart"/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735271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 xml:space="preserve">Сроки </w:t>
            </w:r>
          </w:p>
          <w:p w:rsidR="00516567" w:rsidRPr="00735271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смен (раб/</w:t>
            </w:r>
            <w:proofErr w:type="spellStart"/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proofErr w:type="spellEnd"/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735271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Финансирование</w:t>
            </w:r>
          </w:p>
          <w:p w:rsidR="00516567" w:rsidRPr="00735271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</w:tc>
      </w:tr>
      <w:tr w:rsidR="00516567" w:rsidRPr="00A13100" w:rsidTr="009D4F8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A13100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74" w:rsidRPr="00735271" w:rsidRDefault="00246074" w:rsidP="002460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 № 1</w:t>
            </w:r>
          </w:p>
          <w:p w:rsidR="00516567" w:rsidRPr="00A13100" w:rsidRDefault="00246074" w:rsidP="002460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п. Красные Ба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A13100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2 смена - 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A13100" w:rsidRDefault="002B20BE" w:rsidP="00336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336AF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555A6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 xml:space="preserve"> руб</w:t>
            </w:r>
            <w:r w:rsidR="0051656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A13100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 xml:space="preserve">      1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A13100" w:rsidRDefault="00336AF9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 500</w:t>
            </w:r>
          </w:p>
        </w:tc>
      </w:tr>
      <w:tr w:rsidR="00516567" w:rsidRPr="00A13100" w:rsidTr="009D4F8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A13100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74" w:rsidRPr="00735271" w:rsidRDefault="00246074" w:rsidP="002460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 № 2</w:t>
            </w:r>
          </w:p>
          <w:p w:rsidR="00516567" w:rsidRPr="00A13100" w:rsidRDefault="00246074" w:rsidP="002460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п. Красные Ба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A13100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2 смена-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Default="002B20BE" w:rsidP="00336AF9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336AF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555A6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 xml:space="preserve"> руб</w:t>
            </w:r>
            <w:r w:rsidR="00516567" w:rsidRPr="0091783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A13100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 xml:space="preserve">      1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A13100" w:rsidRDefault="00336AF9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 500</w:t>
            </w:r>
          </w:p>
        </w:tc>
      </w:tr>
      <w:tr w:rsidR="00516567" w:rsidRPr="00A13100" w:rsidTr="009D4F8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67" w:rsidRPr="00A13100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A13100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A13100" w:rsidRDefault="00EA6ADA" w:rsidP="009D4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516567" w:rsidRPr="00A131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мена- </w:t>
            </w:r>
            <w:r w:rsidR="00516567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  <w:p w:rsidR="00516567" w:rsidRPr="00A13100" w:rsidRDefault="00516567" w:rsidP="009D4F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67" w:rsidRPr="00A13100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A13100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A13100" w:rsidRDefault="00336AF9" w:rsidP="00AA3C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  <w:r w:rsidR="00555A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516567" w:rsidRPr="00A13100" w:rsidTr="009D4F8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67" w:rsidRPr="00A13100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A13100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100">
              <w:rPr>
                <w:rFonts w:ascii="Times New Roman" w:eastAsia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A13100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0</w:t>
            </w:r>
            <w:r w:rsidRPr="00A1310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дете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67" w:rsidRPr="00A13100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67" w:rsidRPr="00A13100" w:rsidRDefault="00516567" w:rsidP="009D4F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67" w:rsidRPr="00A13100" w:rsidRDefault="00336AF9" w:rsidP="00665AB2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5</w:t>
            </w:r>
            <w:r w:rsidR="00555A6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</w:tbl>
    <w:p w:rsidR="00C209C6" w:rsidRDefault="0054205A" w:rsidP="0054205A">
      <w:pPr>
        <w:tabs>
          <w:tab w:val="left" w:pos="762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4205A" w:rsidRDefault="0054205A" w:rsidP="0054205A">
      <w:pPr>
        <w:tabs>
          <w:tab w:val="left" w:pos="762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205A" w:rsidRDefault="0054205A" w:rsidP="0054205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52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3527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3 к Приказу изложить в следующей редакции:</w:t>
      </w:r>
    </w:p>
    <w:p w:rsidR="0054205A" w:rsidRPr="00735271" w:rsidRDefault="0054205A" w:rsidP="005420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205A" w:rsidRPr="00735271" w:rsidRDefault="0054205A" w:rsidP="0054205A">
      <w:pPr>
        <w:tabs>
          <w:tab w:val="left" w:pos="7035"/>
        </w:tabs>
        <w:spacing w:after="0" w:line="240" w:lineRule="auto"/>
        <w:ind w:right="-3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p w:rsidR="000F1FB5" w:rsidRPr="0054205A" w:rsidRDefault="00F0242C" w:rsidP="0054205A">
      <w:pPr>
        <w:tabs>
          <w:tab w:val="left" w:pos="762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527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="005420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</w:p>
    <w:p w:rsidR="000F1FB5" w:rsidRDefault="000F1FB5" w:rsidP="000F1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5271">
        <w:rPr>
          <w:rFonts w:ascii="Times New Roman" w:hAnsi="Times New Roman"/>
          <w:b/>
          <w:sz w:val="28"/>
          <w:szCs w:val="28"/>
        </w:rPr>
        <w:t>Организация оздоровительных лагерей с дневным пребыванием на базе образовательных организаций с 2-х разовым питанием, финансируемых за счет средств местного  бюджет</w:t>
      </w:r>
      <w:r>
        <w:rPr>
          <w:rFonts w:ascii="Times New Roman" w:hAnsi="Times New Roman"/>
          <w:b/>
          <w:sz w:val="28"/>
          <w:szCs w:val="28"/>
        </w:rPr>
        <w:t>а в период осенних  каникул</w:t>
      </w:r>
    </w:p>
    <w:p w:rsidR="000F1FB5" w:rsidRDefault="000F1FB5" w:rsidP="000F1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5271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2- 2023 учебного  года</w:t>
      </w:r>
    </w:p>
    <w:p w:rsidR="000F1FB5" w:rsidRPr="007969D5" w:rsidRDefault="000F1FB5" w:rsidP="000F1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1608"/>
        <w:gridCol w:w="1085"/>
        <w:gridCol w:w="993"/>
        <w:gridCol w:w="1275"/>
        <w:gridCol w:w="1701"/>
      </w:tblGrid>
      <w:tr w:rsidR="000F1FB5" w:rsidRPr="00735271" w:rsidTr="000F1FB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B5" w:rsidRPr="00735271" w:rsidRDefault="000F1FB5" w:rsidP="000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1FB5" w:rsidRPr="00735271" w:rsidRDefault="000F1FB5" w:rsidP="000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Pr="00735271" w:rsidRDefault="000F1FB5" w:rsidP="000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</w:t>
            </w:r>
          </w:p>
          <w:p w:rsidR="000F1FB5" w:rsidRPr="00735271" w:rsidRDefault="000F1FB5" w:rsidP="000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б/дня (руб.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Pr="00735271" w:rsidRDefault="000F1FB5" w:rsidP="000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</w:t>
            </w:r>
          </w:p>
          <w:p w:rsidR="000F1FB5" w:rsidRPr="00735271" w:rsidRDefault="000F1FB5" w:rsidP="000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Pr="00735271" w:rsidRDefault="000F1FB5" w:rsidP="000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д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Pr="00735271" w:rsidRDefault="000F1FB5" w:rsidP="000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</w:t>
            </w:r>
          </w:p>
          <w:p w:rsidR="000F1FB5" w:rsidRPr="00735271" w:rsidRDefault="000F1FB5" w:rsidP="000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/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Pr="00735271" w:rsidRDefault="000F1FB5" w:rsidP="000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-ва</w:t>
            </w:r>
            <w:proofErr w:type="spellEnd"/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а</w:t>
            </w:r>
          </w:p>
        </w:tc>
      </w:tr>
      <w:tr w:rsidR="000F1FB5" w:rsidRPr="00735271" w:rsidTr="000F1FB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Pr="00735271" w:rsidRDefault="000F1FB5" w:rsidP="000F1F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 № 1</w:t>
            </w:r>
          </w:p>
          <w:p w:rsidR="000F1FB5" w:rsidRPr="00735271" w:rsidRDefault="000F1FB5" w:rsidP="000F1F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п. Красные Ба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Pr="00735271" w:rsidRDefault="000F1FB5" w:rsidP="00990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90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Pr="00735271" w:rsidRDefault="000F1FB5" w:rsidP="000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Pr="00735271" w:rsidRDefault="000F1FB5" w:rsidP="000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B5" w:rsidRPr="00735271" w:rsidRDefault="000F1FB5" w:rsidP="000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0F1FB5" w:rsidRPr="00735271" w:rsidRDefault="000F1FB5" w:rsidP="001542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Pr="00735271" w:rsidRDefault="0054205A" w:rsidP="000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000</w:t>
            </w:r>
          </w:p>
        </w:tc>
      </w:tr>
      <w:tr w:rsidR="000F1FB5" w:rsidRPr="00735271" w:rsidTr="000F1FB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Pr="00735271" w:rsidRDefault="000F1FB5" w:rsidP="000F1F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 № 2</w:t>
            </w:r>
          </w:p>
          <w:p w:rsidR="000F1FB5" w:rsidRPr="00735271" w:rsidRDefault="000F1FB5" w:rsidP="000F1F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п. Красные Ба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Pr="00735271" w:rsidRDefault="000F1FB5" w:rsidP="00990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90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Pr="00735271" w:rsidRDefault="000F1FB5" w:rsidP="000F1FB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Pr="00735271" w:rsidRDefault="000F1FB5" w:rsidP="000F1FB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Pr="00735271" w:rsidRDefault="000F1FB5" w:rsidP="000F1FB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Pr="00735271" w:rsidRDefault="0054205A" w:rsidP="000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000</w:t>
            </w:r>
          </w:p>
        </w:tc>
      </w:tr>
      <w:tr w:rsidR="000F1FB5" w:rsidRPr="00735271" w:rsidTr="000F1FB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Pr="00735271" w:rsidRDefault="000F1FB5" w:rsidP="000F1F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ОУ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луж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новная школ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Pr="00735271" w:rsidRDefault="000F1FB5" w:rsidP="00990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90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Pr="00735271" w:rsidRDefault="000F1FB5" w:rsidP="000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Pr="00735271" w:rsidRDefault="000F1FB5" w:rsidP="000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Pr="00735271" w:rsidRDefault="000F1FB5" w:rsidP="000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0F1FB5" w:rsidRPr="00735271" w:rsidRDefault="000F1FB5" w:rsidP="000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Pr="00735271" w:rsidRDefault="0054205A" w:rsidP="000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500</w:t>
            </w:r>
          </w:p>
        </w:tc>
      </w:tr>
      <w:tr w:rsidR="000F1FB5" w:rsidRPr="00735271" w:rsidTr="000F1FB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Pr="00735271" w:rsidRDefault="000F1FB5" w:rsidP="000F1F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ОУ </w:t>
            </w:r>
            <w:proofErr w:type="spellStart"/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лужская</w:t>
            </w:r>
            <w:proofErr w:type="spellEnd"/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Pr="00735271" w:rsidRDefault="000F1FB5" w:rsidP="00990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90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Pr="00735271" w:rsidRDefault="000F1FB5" w:rsidP="000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Pr="00735271" w:rsidRDefault="000F1FB5" w:rsidP="000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Pr="00735271" w:rsidRDefault="000F1FB5" w:rsidP="000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0F1FB5" w:rsidRPr="00735271" w:rsidRDefault="000F1FB5" w:rsidP="000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Pr="00735271" w:rsidRDefault="0054205A" w:rsidP="000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000</w:t>
            </w:r>
          </w:p>
        </w:tc>
      </w:tr>
      <w:tr w:rsidR="000F1FB5" w:rsidRPr="00735271" w:rsidTr="00154202">
        <w:trPr>
          <w:trHeight w:val="77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Pr="00735271" w:rsidRDefault="000F1FB5" w:rsidP="000F1F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ОУ </w:t>
            </w:r>
            <w:proofErr w:type="spellStart"/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манихинская</w:t>
            </w:r>
            <w:proofErr w:type="spellEnd"/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Pr="00735271" w:rsidRDefault="000F1FB5" w:rsidP="00990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90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Pr="00735271" w:rsidRDefault="00232607" w:rsidP="000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Pr="00735271" w:rsidRDefault="000F1FB5" w:rsidP="000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Pr="00735271" w:rsidRDefault="000F1FB5" w:rsidP="000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Pr="00735271" w:rsidRDefault="0054205A" w:rsidP="000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000</w:t>
            </w:r>
          </w:p>
        </w:tc>
      </w:tr>
      <w:tr w:rsidR="000F1FB5" w:rsidRPr="00735271" w:rsidTr="000F1FB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Default="000F1FB5" w:rsidP="000F1F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ОУ </w:t>
            </w:r>
            <w:proofErr w:type="spellStart"/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удовская</w:t>
            </w:r>
            <w:proofErr w:type="spellEnd"/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Ш</w:t>
            </w:r>
          </w:p>
          <w:p w:rsidR="00154202" w:rsidRPr="00735271" w:rsidRDefault="00154202" w:rsidP="000F1F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Pr="00735271" w:rsidRDefault="000F1FB5" w:rsidP="00990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90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Pr="00735271" w:rsidRDefault="000F1FB5" w:rsidP="000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Pr="00735271" w:rsidRDefault="000F1FB5" w:rsidP="000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Pr="00735271" w:rsidRDefault="000F1FB5" w:rsidP="000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Pr="00735271" w:rsidRDefault="0054205A" w:rsidP="000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500</w:t>
            </w:r>
          </w:p>
        </w:tc>
      </w:tr>
      <w:tr w:rsidR="000F1FB5" w:rsidRPr="00735271" w:rsidTr="000F1FB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Default="000F1FB5" w:rsidP="000F1F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  <w:p w:rsidR="00154202" w:rsidRPr="00735271" w:rsidRDefault="00154202" w:rsidP="000F1F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Pr="00735271" w:rsidRDefault="000F1FB5" w:rsidP="000F1FB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Pr="003C7E54" w:rsidRDefault="00605EBC" w:rsidP="008A2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1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Pr="00735271" w:rsidRDefault="000F1FB5" w:rsidP="000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Pr="00735271" w:rsidRDefault="000F1FB5" w:rsidP="000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5" w:rsidRPr="00735271" w:rsidRDefault="0054205A" w:rsidP="008A2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0 000</w:t>
            </w:r>
          </w:p>
        </w:tc>
      </w:tr>
    </w:tbl>
    <w:p w:rsidR="0054205A" w:rsidRDefault="000F1FB5" w:rsidP="0054205A">
      <w:pPr>
        <w:tabs>
          <w:tab w:val="left" w:pos="762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52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</w:t>
      </w:r>
      <w:r w:rsidR="0054205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0F1FB5" w:rsidRPr="00735271" w:rsidRDefault="000F1FB5" w:rsidP="000F1FB5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205A" w:rsidRDefault="000F1FB5" w:rsidP="0054205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527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4205A" w:rsidRPr="007352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54205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4205A" w:rsidRPr="0073527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4205A">
        <w:rPr>
          <w:rFonts w:ascii="Times New Roman" w:eastAsia="Times New Roman" w:hAnsi="Times New Roman"/>
          <w:sz w:val="28"/>
          <w:szCs w:val="28"/>
          <w:lang w:eastAsia="ru-RU"/>
        </w:rPr>
        <w:t>Приложение № 4 к Приказу изложить в следующей редакции:</w:t>
      </w:r>
    </w:p>
    <w:p w:rsidR="0054205A" w:rsidRPr="00735271" w:rsidRDefault="0054205A" w:rsidP="005420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205A" w:rsidRPr="00735271" w:rsidRDefault="0054205A" w:rsidP="0054205A">
      <w:pPr>
        <w:tabs>
          <w:tab w:val="left" w:pos="7035"/>
        </w:tabs>
        <w:spacing w:after="0" w:line="240" w:lineRule="auto"/>
        <w:ind w:right="-3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p w:rsidR="00F0242C" w:rsidRPr="00735271" w:rsidRDefault="00F0242C" w:rsidP="00F024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1FB5" w:rsidRDefault="00F0242C" w:rsidP="000F1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5271">
        <w:rPr>
          <w:rFonts w:ascii="Times New Roman" w:hAnsi="Times New Roman"/>
          <w:b/>
          <w:sz w:val="28"/>
          <w:szCs w:val="28"/>
        </w:rPr>
        <w:t>Организация оздоровительных лагерей с дневным пребыванием на базе образовательных организаций  с 2-х разовым питанием, финансируемых за счет средств местного  бю</w:t>
      </w:r>
      <w:r w:rsidR="000F1FB5">
        <w:rPr>
          <w:rFonts w:ascii="Times New Roman" w:hAnsi="Times New Roman"/>
          <w:b/>
          <w:sz w:val="28"/>
          <w:szCs w:val="28"/>
        </w:rPr>
        <w:t>джета в период зимних  каникул</w:t>
      </w:r>
    </w:p>
    <w:p w:rsidR="00F0242C" w:rsidRDefault="00F0242C" w:rsidP="000F1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5271">
        <w:rPr>
          <w:rFonts w:ascii="Times New Roman" w:hAnsi="Times New Roman"/>
          <w:b/>
          <w:sz w:val="28"/>
          <w:szCs w:val="28"/>
        </w:rPr>
        <w:t>20</w:t>
      </w:r>
      <w:r w:rsidR="000C76E3">
        <w:rPr>
          <w:rFonts w:ascii="Times New Roman" w:hAnsi="Times New Roman"/>
          <w:b/>
          <w:sz w:val="28"/>
          <w:szCs w:val="28"/>
        </w:rPr>
        <w:t>2</w:t>
      </w:r>
      <w:r w:rsidR="00990A7A">
        <w:rPr>
          <w:rFonts w:ascii="Times New Roman" w:hAnsi="Times New Roman"/>
          <w:b/>
          <w:sz w:val="28"/>
          <w:szCs w:val="28"/>
        </w:rPr>
        <w:t>2</w:t>
      </w:r>
      <w:r w:rsidR="00267EBC">
        <w:rPr>
          <w:rFonts w:ascii="Times New Roman" w:hAnsi="Times New Roman"/>
          <w:b/>
          <w:sz w:val="28"/>
          <w:szCs w:val="28"/>
        </w:rPr>
        <w:t>-202</w:t>
      </w:r>
      <w:r w:rsidR="00990A7A">
        <w:rPr>
          <w:rFonts w:ascii="Times New Roman" w:hAnsi="Times New Roman"/>
          <w:b/>
          <w:sz w:val="28"/>
          <w:szCs w:val="28"/>
        </w:rPr>
        <w:t>3</w:t>
      </w:r>
      <w:r w:rsidRPr="00735271">
        <w:rPr>
          <w:rFonts w:ascii="Times New Roman" w:hAnsi="Times New Roman"/>
          <w:b/>
          <w:sz w:val="28"/>
          <w:szCs w:val="28"/>
        </w:rPr>
        <w:t xml:space="preserve"> учебного  года</w:t>
      </w:r>
    </w:p>
    <w:p w:rsidR="000F1FB5" w:rsidRPr="00735271" w:rsidRDefault="000F1FB5" w:rsidP="000F1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6567" w:rsidRPr="00735271" w:rsidRDefault="00516567" w:rsidP="00516567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527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1608"/>
        <w:gridCol w:w="1085"/>
        <w:gridCol w:w="993"/>
        <w:gridCol w:w="1275"/>
        <w:gridCol w:w="1701"/>
      </w:tblGrid>
      <w:tr w:rsidR="00990A7A" w:rsidRPr="00735271" w:rsidTr="002326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A" w:rsidRPr="00735271" w:rsidRDefault="00990A7A" w:rsidP="0023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90A7A" w:rsidRPr="00735271" w:rsidRDefault="00990A7A" w:rsidP="0023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A" w:rsidRPr="00735271" w:rsidRDefault="00990A7A" w:rsidP="0023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</w:t>
            </w:r>
          </w:p>
          <w:p w:rsidR="00990A7A" w:rsidRPr="00735271" w:rsidRDefault="00990A7A" w:rsidP="0023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б/дня (руб.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A" w:rsidRPr="00735271" w:rsidRDefault="00990A7A" w:rsidP="0023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</w:t>
            </w:r>
          </w:p>
          <w:p w:rsidR="00990A7A" w:rsidRPr="00735271" w:rsidRDefault="00990A7A" w:rsidP="0023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A" w:rsidRPr="00735271" w:rsidRDefault="00990A7A" w:rsidP="0023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д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A" w:rsidRPr="00735271" w:rsidRDefault="00990A7A" w:rsidP="0023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</w:t>
            </w:r>
          </w:p>
          <w:p w:rsidR="00990A7A" w:rsidRPr="00735271" w:rsidRDefault="00990A7A" w:rsidP="0023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/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A" w:rsidRPr="00735271" w:rsidRDefault="00990A7A" w:rsidP="0023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-ва</w:t>
            </w:r>
            <w:proofErr w:type="spellEnd"/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а</w:t>
            </w:r>
          </w:p>
        </w:tc>
      </w:tr>
      <w:tr w:rsidR="00154202" w:rsidRPr="00735271" w:rsidTr="00154202">
        <w:trPr>
          <w:trHeight w:val="7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02" w:rsidRPr="00735271" w:rsidRDefault="00154202" w:rsidP="002326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 № 1</w:t>
            </w:r>
          </w:p>
          <w:p w:rsidR="00154202" w:rsidRPr="00735271" w:rsidRDefault="00154202" w:rsidP="002326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п. Красные Ба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02" w:rsidRPr="00735271" w:rsidRDefault="00154202" w:rsidP="00990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02" w:rsidRPr="00735271" w:rsidRDefault="00154202" w:rsidP="0023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02" w:rsidRPr="00735271" w:rsidRDefault="00154202" w:rsidP="0023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2" w:rsidRPr="00735271" w:rsidRDefault="00154202" w:rsidP="0023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154202" w:rsidRPr="00735271" w:rsidRDefault="00154202" w:rsidP="001542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02" w:rsidRPr="00735271" w:rsidRDefault="00154202" w:rsidP="00736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000</w:t>
            </w:r>
          </w:p>
        </w:tc>
      </w:tr>
      <w:tr w:rsidR="00154202" w:rsidRPr="00735271" w:rsidTr="002326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02" w:rsidRPr="00735271" w:rsidRDefault="00154202" w:rsidP="002326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 № 2</w:t>
            </w:r>
          </w:p>
          <w:p w:rsidR="00154202" w:rsidRPr="00735271" w:rsidRDefault="00154202" w:rsidP="002326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п. Красные Ба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02" w:rsidRPr="00735271" w:rsidRDefault="00154202" w:rsidP="00990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02" w:rsidRPr="00735271" w:rsidRDefault="00154202" w:rsidP="0023260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02" w:rsidRPr="00735271" w:rsidRDefault="00154202" w:rsidP="0023260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02" w:rsidRPr="00735271" w:rsidRDefault="00154202" w:rsidP="0023260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02" w:rsidRPr="00735271" w:rsidRDefault="00154202" w:rsidP="00736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000</w:t>
            </w:r>
          </w:p>
        </w:tc>
      </w:tr>
      <w:tr w:rsidR="00154202" w:rsidRPr="00735271" w:rsidTr="002326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02" w:rsidRPr="00735271" w:rsidRDefault="00154202" w:rsidP="002326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ОУ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луж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новная школ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02" w:rsidRPr="00735271" w:rsidRDefault="00154202" w:rsidP="00990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02" w:rsidRPr="00735271" w:rsidRDefault="00154202" w:rsidP="0023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02" w:rsidRPr="00735271" w:rsidRDefault="00154202" w:rsidP="0023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02" w:rsidRPr="00735271" w:rsidRDefault="00154202" w:rsidP="0023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154202" w:rsidRPr="00735271" w:rsidRDefault="00154202" w:rsidP="0023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02" w:rsidRPr="00735271" w:rsidRDefault="00154202" w:rsidP="00736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500</w:t>
            </w:r>
          </w:p>
        </w:tc>
      </w:tr>
      <w:tr w:rsidR="00154202" w:rsidRPr="00735271" w:rsidTr="002326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02" w:rsidRPr="00735271" w:rsidRDefault="00154202" w:rsidP="002326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ОУ </w:t>
            </w:r>
            <w:proofErr w:type="spellStart"/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лужская</w:t>
            </w:r>
            <w:proofErr w:type="spellEnd"/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02" w:rsidRPr="00735271" w:rsidRDefault="00154202" w:rsidP="00990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02" w:rsidRPr="00735271" w:rsidRDefault="00154202" w:rsidP="0023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02" w:rsidRPr="00735271" w:rsidRDefault="00154202" w:rsidP="0023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02" w:rsidRPr="00735271" w:rsidRDefault="00154202" w:rsidP="0023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154202" w:rsidRPr="00735271" w:rsidRDefault="00154202" w:rsidP="0023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02" w:rsidRPr="00735271" w:rsidRDefault="00154202" w:rsidP="00736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000</w:t>
            </w:r>
          </w:p>
        </w:tc>
      </w:tr>
      <w:tr w:rsidR="00154202" w:rsidRPr="00735271" w:rsidTr="00154202">
        <w:trPr>
          <w:trHeight w:val="6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02" w:rsidRPr="00735271" w:rsidRDefault="00154202" w:rsidP="002326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ОУ </w:t>
            </w:r>
            <w:proofErr w:type="spellStart"/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манихинская</w:t>
            </w:r>
            <w:proofErr w:type="spellEnd"/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02" w:rsidRPr="00735271" w:rsidRDefault="00154202" w:rsidP="00990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02" w:rsidRPr="00735271" w:rsidRDefault="00154202" w:rsidP="0023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02" w:rsidRPr="00735271" w:rsidRDefault="00154202" w:rsidP="0023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02" w:rsidRPr="00735271" w:rsidRDefault="00154202" w:rsidP="0023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02" w:rsidRPr="00735271" w:rsidRDefault="00154202" w:rsidP="00736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500</w:t>
            </w:r>
          </w:p>
        </w:tc>
      </w:tr>
      <w:tr w:rsidR="00154202" w:rsidRPr="00735271" w:rsidTr="002326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02" w:rsidRDefault="00154202" w:rsidP="002326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ОУ </w:t>
            </w:r>
            <w:proofErr w:type="spellStart"/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удовская</w:t>
            </w:r>
            <w:proofErr w:type="spellEnd"/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Ш</w:t>
            </w:r>
          </w:p>
          <w:p w:rsidR="00154202" w:rsidRPr="00735271" w:rsidRDefault="00154202" w:rsidP="002326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02" w:rsidRPr="00735271" w:rsidRDefault="00154202" w:rsidP="00990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02" w:rsidRPr="00735271" w:rsidRDefault="00154202" w:rsidP="0023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02" w:rsidRPr="00735271" w:rsidRDefault="00154202" w:rsidP="0023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02" w:rsidRPr="00735271" w:rsidRDefault="00154202" w:rsidP="0023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02" w:rsidRPr="00735271" w:rsidRDefault="00154202" w:rsidP="00736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500</w:t>
            </w:r>
          </w:p>
        </w:tc>
      </w:tr>
      <w:tr w:rsidR="00990A7A" w:rsidRPr="00735271" w:rsidTr="002326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A" w:rsidRDefault="00990A7A" w:rsidP="002326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  <w:p w:rsidR="00154202" w:rsidRPr="00735271" w:rsidRDefault="00154202" w:rsidP="002326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A" w:rsidRPr="00735271" w:rsidRDefault="00990A7A" w:rsidP="002326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A" w:rsidRPr="003C7E54" w:rsidRDefault="00990A7A" w:rsidP="00605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605EB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A" w:rsidRPr="00735271" w:rsidRDefault="00990A7A" w:rsidP="0023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A" w:rsidRPr="00735271" w:rsidRDefault="00990A7A" w:rsidP="0023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7A" w:rsidRPr="00735271" w:rsidRDefault="00154202" w:rsidP="0023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2 500</w:t>
            </w:r>
          </w:p>
        </w:tc>
      </w:tr>
    </w:tbl>
    <w:p w:rsidR="00F0242C" w:rsidRPr="00735271" w:rsidRDefault="00F0242C" w:rsidP="00F0242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4202" w:rsidRDefault="00154202" w:rsidP="00154202">
      <w:pPr>
        <w:tabs>
          <w:tab w:val="left" w:pos="762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54202" w:rsidRDefault="00154202" w:rsidP="001542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52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3527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5 к Приказу изложить в следующей редакции:</w:t>
      </w:r>
    </w:p>
    <w:p w:rsidR="00154202" w:rsidRPr="00735271" w:rsidRDefault="00154202" w:rsidP="001542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4202" w:rsidRPr="00735271" w:rsidRDefault="00154202" w:rsidP="00154202">
      <w:pPr>
        <w:tabs>
          <w:tab w:val="left" w:pos="7035"/>
        </w:tabs>
        <w:spacing w:after="0" w:line="240" w:lineRule="auto"/>
        <w:ind w:right="-3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p w:rsidR="00F0242C" w:rsidRPr="00735271" w:rsidRDefault="00F0242C" w:rsidP="00F024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A7A" w:rsidRDefault="00F0242C" w:rsidP="00990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C5F">
        <w:rPr>
          <w:rFonts w:ascii="Times New Roman" w:hAnsi="Times New Roman"/>
          <w:b/>
          <w:sz w:val="28"/>
          <w:szCs w:val="28"/>
        </w:rPr>
        <w:t xml:space="preserve">Организация оздоровительных лагерей с дневным пребыванием на базе образовательных организаций  с 3-х разовым питанием, финансируемых за счет средств ГКУ НО «Управления социальной защиты населения Краснобаковского </w:t>
      </w:r>
      <w:r w:rsidR="00990A7A">
        <w:rPr>
          <w:rFonts w:ascii="Times New Roman" w:hAnsi="Times New Roman"/>
          <w:b/>
          <w:sz w:val="28"/>
          <w:szCs w:val="28"/>
        </w:rPr>
        <w:t>района» в период летних каникул</w:t>
      </w:r>
    </w:p>
    <w:p w:rsidR="00F0242C" w:rsidRPr="00191C5F" w:rsidRDefault="00F0242C" w:rsidP="00990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C5F">
        <w:rPr>
          <w:rFonts w:ascii="Times New Roman" w:hAnsi="Times New Roman"/>
          <w:b/>
          <w:sz w:val="28"/>
          <w:szCs w:val="28"/>
        </w:rPr>
        <w:t>20</w:t>
      </w:r>
      <w:r w:rsidR="007969D5">
        <w:rPr>
          <w:rFonts w:ascii="Times New Roman" w:hAnsi="Times New Roman"/>
          <w:b/>
          <w:sz w:val="28"/>
          <w:szCs w:val="28"/>
        </w:rPr>
        <w:t>2</w:t>
      </w:r>
      <w:r w:rsidR="00990A7A">
        <w:rPr>
          <w:rFonts w:ascii="Times New Roman" w:hAnsi="Times New Roman"/>
          <w:b/>
          <w:sz w:val="28"/>
          <w:szCs w:val="28"/>
        </w:rPr>
        <w:t>2</w:t>
      </w:r>
      <w:r w:rsidR="00267EBC" w:rsidRPr="00191C5F">
        <w:rPr>
          <w:rFonts w:ascii="Times New Roman" w:hAnsi="Times New Roman"/>
          <w:b/>
          <w:sz w:val="28"/>
          <w:szCs w:val="28"/>
        </w:rPr>
        <w:t>-202</w:t>
      </w:r>
      <w:r w:rsidR="00990A7A">
        <w:rPr>
          <w:rFonts w:ascii="Times New Roman" w:hAnsi="Times New Roman"/>
          <w:b/>
          <w:sz w:val="28"/>
          <w:szCs w:val="28"/>
        </w:rPr>
        <w:t>3</w:t>
      </w:r>
      <w:r w:rsidRPr="00191C5F">
        <w:rPr>
          <w:rFonts w:ascii="Times New Roman" w:hAnsi="Times New Roman"/>
          <w:b/>
          <w:sz w:val="28"/>
          <w:szCs w:val="28"/>
        </w:rPr>
        <w:t xml:space="preserve">  учебного года</w:t>
      </w:r>
    </w:p>
    <w:p w:rsidR="00F0242C" w:rsidRPr="00191C5F" w:rsidRDefault="00F0242C" w:rsidP="00F024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10"/>
        <w:gridCol w:w="1699"/>
        <w:gridCol w:w="1989"/>
        <w:gridCol w:w="1190"/>
        <w:gridCol w:w="2470"/>
      </w:tblGrid>
      <w:tr w:rsidR="00F0242C" w:rsidRPr="00735271" w:rsidTr="00F024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Название 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Количество</w:t>
            </w:r>
          </w:p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дете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Стоимость</w:t>
            </w:r>
          </w:p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1 раб/</w:t>
            </w:r>
            <w:proofErr w:type="spellStart"/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 xml:space="preserve">Сроки </w:t>
            </w:r>
          </w:p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 xml:space="preserve">смен </w:t>
            </w:r>
          </w:p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(раб/</w:t>
            </w:r>
            <w:proofErr w:type="spellStart"/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proofErr w:type="spellEnd"/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Финансирование</w:t>
            </w:r>
          </w:p>
        </w:tc>
      </w:tr>
      <w:tr w:rsidR="00F0242C" w:rsidRPr="00735271" w:rsidTr="00F024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 xml:space="preserve">МАОУ </w:t>
            </w:r>
            <w:r w:rsidR="00246074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 xml:space="preserve">СОШ №1 </w:t>
            </w:r>
          </w:p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р.п</w:t>
            </w:r>
            <w:proofErr w:type="gramStart"/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.К</w:t>
            </w:r>
            <w:proofErr w:type="gramEnd"/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 xml:space="preserve">расные </w:t>
            </w: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аки</w:t>
            </w:r>
            <w:r w:rsidR="00246074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0242C" w:rsidRPr="00735271" w:rsidRDefault="00F0242C" w:rsidP="009907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2 смена-2</w:t>
            </w:r>
            <w:r w:rsidR="00990723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по согласованию</w:t>
            </w:r>
          </w:p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 xml:space="preserve">с органами </w:t>
            </w: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оц. защиты</w:t>
            </w:r>
          </w:p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     </w:t>
            </w:r>
          </w:p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 xml:space="preserve">      1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по согласованию</w:t>
            </w:r>
          </w:p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 xml:space="preserve">с органами соц. </w:t>
            </w: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щиты</w:t>
            </w:r>
          </w:p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242C" w:rsidRPr="00735271" w:rsidTr="00F024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 xml:space="preserve">МАОУ </w:t>
            </w:r>
            <w:r w:rsidR="00246074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СОШ №</w:t>
            </w:r>
            <w:r w:rsidR="00B435C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 xml:space="preserve">2 </w:t>
            </w:r>
          </w:p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р.п</w:t>
            </w:r>
            <w:proofErr w:type="gramStart"/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.К</w:t>
            </w:r>
            <w:proofErr w:type="gramEnd"/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расные Баки</w:t>
            </w:r>
            <w:r w:rsidR="00246074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C" w:rsidRPr="00735271" w:rsidRDefault="00F0242C" w:rsidP="007570A3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2 смена-2</w:t>
            </w:r>
            <w:r w:rsidR="00990723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по согласованию</w:t>
            </w:r>
          </w:p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с органами соц. защит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 xml:space="preserve">      1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по согласованию</w:t>
            </w:r>
          </w:p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с органами соц. защиты</w:t>
            </w:r>
          </w:p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242C" w:rsidRPr="00735271" w:rsidTr="00F024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 xml:space="preserve">МАОУ </w:t>
            </w:r>
            <w:proofErr w:type="spellStart"/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Ветлужская</w:t>
            </w:r>
            <w:proofErr w:type="spellEnd"/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0242C" w:rsidRPr="00735271" w:rsidRDefault="00F0242C" w:rsidP="009907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2 смена-</w:t>
            </w:r>
            <w:r w:rsidR="00990723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по согласованию</w:t>
            </w:r>
          </w:p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с органами соц. защиты</w:t>
            </w:r>
          </w:p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</w:p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 xml:space="preserve">      1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по согласованию</w:t>
            </w:r>
          </w:p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с органами соц. защиты</w:t>
            </w:r>
          </w:p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242C" w:rsidRPr="00735271" w:rsidTr="00F024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 xml:space="preserve">МАОУ </w:t>
            </w:r>
            <w:proofErr w:type="spellStart"/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ШеманихинскаяСОШ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C" w:rsidRPr="00735271" w:rsidRDefault="006D0441" w:rsidP="007570A3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смена-1</w:t>
            </w:r>
            <w:r w:rsidR="00990723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  <w:p w:rsidR="00F0242C" w:rsidRPr="00735271" w:rsidRDefault="00F0242C" w:rsidP="007570A3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по согласованию</w:t>
            </w:r>
          </w:p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с органами соц. защит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 xml:space="preserve">      1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по согласованию</w:t>
            </w:r>
          </w:p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с органами соц. защиты</w:t>
            </w:r>
          </w:p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242C" w:rsidRPr="00735271" w:rsidTr="00F024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1 смена-</w:t>
            </w:r>
            <w:r w:rsidR="00983F0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990723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  <w:p w:rsidR="00F0242C" w:rsidRPr="00735271" w:rsidRDefault="00F0242C" w:rsidP="00976D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2 смена-</w:t>
            </w:r>
            <w:r w:rsidR="00976DE4">
              <w:rPr>
                <w:rFonts w:ascii="Times New Roman" w:eastAsia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2C" w:rsidRPr="00735271" w:rsidRDefault="00F0242C" w:rsidP="007570A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F0242C" w:rsidRPr="00735271" w:rsidTr="00F024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2C" w:rsidRPr="00735271" w:rsidRDefault="00F0242C" w:rsidP="00990723">
            <w:pPr>
              <w:tabs>
                <w:tab w:val="left" w:pos="129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3527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990723">
              <w:rPr>
                <w:rFonts w:ascii="Times New Roman" w:eastAsia="Times New Roman" w:hAnsi="Times New Roman"/>
                <w:b/>
                <w:sz w:val="28"/>
                <w:szCs w:val="28"/>
              </w:rPr>
              <w:t>100</w:t>
            </w:r>
            <w:r w:rsidRPr="0073527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дете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C" w:rsidRPr="00735271" w:rsidRDefault="00F0242C" w:rsidP="00757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2C" w:rsidRPr="00735271" w:rsidRDefault="00F0242C" w:rsidP="007570A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</w:tbl>
    <w:p w:rsidR="00154202" w:rsidRDefault="00154202" w:rsidP="00154202">
      <w:pPr>
        <w:tabs>
          <w:tab w:val="left" w:pos="762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064746" w:rsidRDefault="00064746" w:rsidP="007B28D9">
      <w:pPr>
        <w:tabs>
          <w:tab w:val="left" w:pos="6795"/>
        </w:tabs>
        <w:spacing w:line="240" w:lineRule="auto"/>
        <w:rPr>
          <w:i/>
        </w:rPr>
      </w:pPr>
    </w:p>
    <w:p w:rsidR="00154202" w:rsidRDefault="00154202" w:rsidP="007B28D9">
      <w:pPr>
        <w:tabs>
          <w:tab w:val="left" w:pos="6795"/>
        </w:tabs>
        <w:spacing w:line="240" w:lineRule="auto"/>
        <w:rPr>
          <w:i/>
        </w:rPr>
      </w:pPr>
    </w:p>
    <w:p w:rsidR="00154202" w:rsidRDefault="00154202" w:rsidP="007B28D9">
      <w:pPr>
        <w:tabs>
          <w:tab w:val="left" w:pos="6795"/>
        </w:tabs>
        <w:spacing w:line="240" w:lineRule="auto"/>
        <w:rPr>
          <w:i/>
        </w:rPr>
      </w:pPr>
    </w:p>
    <w:p w:rsidR="00B435C0" w:rsidRDefault="00154202" w:rsidP="00B435C0">
      <w:pPr>
        <w:pStyle w:val="a6"/>
        <w:ind w:hanging="567"/>
        <w:rPr>
          <w:rFonts w:ascii="Times New Roman" w:hAnsi="Times New Roman"/>
          <w:sz w:val="28"/>
          <w:szCs w:val="28"/>
        </w:rPr>
      </w:pPr>
      <w:r w:rsidRPr="00154202">
        <w:rPr>
          <w:rFonts w:ascii="Times New Roman" w:hAnsi="Times New Roman"/>
          <w:sz w:val="28"/>
          <w:szCs w:val="28"/>
        </w:rPr>
        <w:t xml:space="preserve">Начальник Управления образования </w:t>
      </w:r>
      <w:r w:rsidRPr="00154202">
        <w:rPr>
          <w:rFonts w:ascii="Times New Roman" w:hAnsi="Times New Roman"/>
          <w:sz w:val="28"/>
          <w:szCs w:val="28"/>
        </w:rPr>
        <w:tab/>
      </w:r>
    </w:p>
    <w:p w:rsidR="00154202" w:rsidRPr="00154202" w:rsidRDefault="00154202" w:rsidP="00B435C0">
      <w:pPr>
        <w:pStyle w:val="a6"/>
        <w:ind w:hanging="567"/>
        <w:rPr>
          <w:rFonts w:ascii="Times New Roman" w:hAnsi="Times New Roman"/>
          <w:sz w:val="28"/>
          <w:szCs w:val="28"/>
        </w:rPr>
      </w:pPr>
      <w:r w:rsidRPr="00154202">
        <w:rPr>
          <w:rFonts w:ascii="Times New Roman" w:hAnsi="Times New Roman"/>
          <w:sz w:val="28"/>
          <w:szCs w:val="28"/>
        </w:rPr>
        <w:t>и молодежной политики</w:t>
      </w:r>
      <w:r w:rsidRPr="00154202">
        <w:rPr>
          <w:rFonts w:ascii="Times New Roman" w:hAnsi="Times New Roman"/>
          <w:sz w:val="28"/>
          <w:szCs w:val="28"/>
        </w:rPr>
        <w:tab/>
        <w:t xml:space="preserve">                                                        </w:t>
      </w:r>
      <w:r w:rsidR="00B435C0">
        <w:rPr>
          <w:rFonts w:ascii="Times New Roman" w:hAnsi="Times New Roman"/>
          <w:sz w:val="28"/>
          <w:szCs w:val="28"/>
        </w:rPr>
        <w:t xml:space="preserve">          </w:t>
      </w:r>
      <w:r w:rsidRPr="00154202">
        <w:rPr>
          <w:rFonts w:ascii="Times New Roman" w:hAnsi="Times New Roman"/>
          <w:sz w:val="28"/>
          <w:szCs w:val="28"/>
        </w:rPr>
        <w:t>Н.С. Соловьева</w:t>
      </w:r>
    </w:p>
    <w:p w:rsidR="00154202" w:rsidRPr="00735271" w:rsidRDefault="00154202" w:rsidP="007B28D9">
      <w:pPr>
        <w:tabs>
          <w:tab w:val="left" w:pos="6795"/>
        </w:tabs>
        <w:spacing w:line="240" w:lineRule="auto"/>
        <w:rPr>
          <w:i/>
        </w:rPr>
      </w:pPr>
    </w:p>
    <w:sectPr w:rsidR="00154202" w:rsidRPr="00735271" w:rsidSect="007B28D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4299D"/>
    <w:rsid w:val="00001877"/>
    <w:rsid w:val="00005181"/>
    <w:rsid w:val="00006273"/>
    <w:rsid w:val="0002776D"/>
    <w:rsid w:val="000328B0"/>
    <w:rsid w:val="00064746"/>
    <w:rsid w:val="00070671"/>
    <w:rsid w:val="000801C4"/>
    <w:rsid w:val="00090AE0"/>
    <w:rsid w:val="000A7F75"/>
    <w:rsid w:val="000C5728"/>
    <w:rsid w:val="000C76E3"/>
    <w:rsid w:val="000D30FF"/>
    <w:rsid w:val="000D7D29"/>
    <w:rsid w:val="000F1FB5"/>
    <w:rsid w:val="000F2028"/>
    <w:rsid w:val="00123D96"/>
    <w:rsid w:val="00154202"/>
    <w:rsid w:val="0015594B"/>
    <w:rsid w:val="001670AF"/>
    <w:rsid w:val="00171E26"/>
    <w:rsid w:val="00182A54"/>
    <w:rsid w:val="00191C5F"/>
    <w:rsid w:val="00196BE1"/>
    <w:rsid w:val="001A2BC1"/>
    <w:rsid w:val="001A793F"/>
    <w:rsid w:val="001E213D"/>
    <w:rsid w:val="001E6A7A"/>
    <w:rsid w:val="002163D7"/>
    <w:rsid w:val="00232607"/>
    <w:rsid w:val="00241AFC"/>
    <w:rsid w:val="00246074"/>
    <w:rsid w:val="00264583"/>
    <w:rsid w:val="0026530E"/>
    <w:rsid w:val="00267EBC"/>
    <w:rsid w:val="00272B85"/>
    <w:rsid w:val="00274FC1"/>
    <w:rsid w:val="002804E1"/>
    <w:rsid w:val="00283EAE"/>
    <w:rsid w:val="0029272C"/>
    <w:rsid w:val="00293E46"/>
    <w:rsid w:val="002A257A"/>
    <w:rsid w:val="002B20BE"/>
    <w:rsid w:val="002B77C0"/>
    <w:rsid w:val="002C2B89"/>
    <w:rsid w:val="002D5CC5"/>
    <w:rsid w:val="002F14C9"/>
    <w:rsid w:val="002F2F5B"/>
    <w:rsid w:val="00303323"/>
    <w:rsid w:val="003056FD"/>
    <w:rsid w:val="00320BAE"/>
    <w:rsid w:val="00320C6C"/>
    <w:rsid w:val="00336AF9"/>
    <w:rsid w:val="00371C70"/>
    <w:rsid w:val="00395225"/>
    <w:rsid w:val="003A0115"/>
    <w:rsid w:val="003A0327"/>
    <w:rsid w:val="003B0B8A"/>
    <w:rsid w:val="003B44A5"/>
    <w:rsid w:val="003B4792"/>
    <w:rsid w:val="003C7E54"/>
    <w:rsid w:val="003D2A72"/>
    <w:rsid w:val="003D400C"/>
    <w:rsid w:val="003D5D4B"/>
    <w:rsid w:val="003D5E2C"/>
    <w:rsid w:val="003E09C3"/>
    <w:rsid w:val="003E20BA"/>
    <w:rsid w:val="003F1AA1"/>
    <w:rsid w:val="00403E85"/>
    <w:rsid w:val="00431F64"/>
    <w:rsid w:val="00445822"/>
    <w:rsid w:val="004522B5"/>
    <w:rsid w:val="00452990"/>
    <w:rsid w:val="00462E40"/>
    <w:rsid w:val="00496F60"/>
    <w:rsid w:val="004C292C"/>
    <w:rsid w:val="004D1342"/>
    <w:rsid w:val="004F78B6"/>
    <w:rsid w:val="00514079"/>
    <w:rsid w:val="00516567"/>
    <w:rsid w:val="005215EF"/>
    <w:rsid w:val="00522D28"/>
    <w:rsid w:val="00523DF2"/>
    <w:rsid w:val="00534C56"/>
    <w:rsid w:val="0054205A"/>
    <w:rsid w:val="00555A67"/>
    <w:rsid w:val="00561FD4"/>
    <w:rsid w:val="005705C1"/>
    <w:rsid w:val="0057368E"/>
    <w:rsid w:val="00573CAB"/>
    <w:rsid w:val="00574231"/>
    <w:rsid w:val="005978C4"/>
    <w:rsid w:val="005A72E8"/>
    <w:rsid w:val="005A783B"/>
    <w:rsid w:val="00605EBC"/>
    <w:rsid w:val="00612065"/>
    <w:rsid w:val="0064365F"/>
    <w:rsid w:val="00650FDE"/>
    <w:rsid w:val="00660A69"/>
    <w:rsid w:val="006632F4"/>
    <w:rsid w:val="00665AB2"/>
    <w:rsid w:val="006665F6"/>
    <w:rsid w:val="00692536"/>
    <w:rsid w:val="00692FE8"/>
    <w:rsid w:val="006A6695"/>
    <w:rsid w:val="006D0441"/>
    <w:rsid w:val="006E6FB4"/>
    <w:rsid w:val="006F1600"/>
    <w:rsid w:val="00727A66"/>
    <w:rsid w:val="00735271"/>
    <w:rsid w:val="00737B1C"/>
    <w:rsid w:val="0074299D"/>
    <w:rsid w:val="00743CFA"/>
    <w:rsid w:val="00747B9D"/>
    <w:rsid w:val="007570A3"/>
    <w:rsid w:val="007601A4"/>
    <w:rsid w:val="00763FE4"/>
    <w:rsid w:val="007969D5"/>
    <w:rsid w:val="007A0B6F"/>
    <w:rsid w:val="007A12E3"/>
    <w:rsid w:val="007A2606"/>
    <w:rsid w:val="007A5AD7"/>
    <w:rsid w:val="007A7E38"/>
    <w:rsid w:val="007B28D9"/>
    <w:rsid w:val="007D35C1"/>
    <w:rsid w:val="007D5F66"/>
    <w:rsid w:val="008016C3"/>
    <w:rsid w:val="00801F2A"/>
    <w:rsid w:val="008049AC"/>
    <w:rsid w:val="008174D2"/>
    <w:rsid w:val="0082417C"/>
    <w:rsid w:val="0083087D"/>
    <w:rsid w:val="00861C68"/>
    <w:rsid w:val="00882381"/>
    <w:rsid w:val="00885185"/>
    <w:rsid w:val="008A2155"/>
    <w:rsid w:val="008B3679"/>
    <w:rsid w:val="008C02D9"/>
    <w:rsid w:val="008C76F9"/>
    <w:rsid w:val="008D5EDD"/>
    <w:rsid w:val="008E1A77"/>
    <w:rsid w:val="008E2893"/>
    <w:rsid w:val="008F6564"/>
    <w:rsid w:val="0090291E"/>
    <w:rsid w:val="0096307A"/>
    <w:rsid w:val="00970D63"/>
    <w:rsid w:val="00976768"/>
    <w:rsid w:val="00976DE4"/>
    <w:rsid w:val="00983F0D"/>
    <w:rsid w:val="00987636"/>
    <w:rsid w:val="00990723"/>
    <w:rsid w:val="00990A7A"/>
    <w:rsid w:val="009922D3"/>
    <w:rsid w:val="009A18AE"/>
    <w:rsid w:val="009C12F8"/>
    <w:rsid w:val="009D44AF"/>
    <w:rsid w:val="009D4F8A"/>
    <w:rsid w:val="009E3DA6"/>
    <w:rsid w:val="009F0396"/>
    <w:rsid w:val="009F4F55"/>
    <w:rsid w:val="00A00495"/>
    <w:rsid w:val="00A027E4"/>
    <w:rsid w:val="00A03616"/>
    <w:rsid w:val="00A13100"/>
    <w:rsid w:val="00A1677D"/>
    <w:rsid w:val="00A17E51"/>
    <w:rsid w:val="00A255B2"/>
    <w:rsid w:val="00A44837"/>
    <w:rsid w:val="00A6760D"/>
    <w:rsid w:val="00A7313A"/>
    <w:rsid w:val="00A826DA"/>
    <w:rsid w:val="00AA1319"/>
    <w:rsid w:val="00AA3C66"/>
    <w:rsid w:val="00AA6ECF"/>
    <w:rsid w:val="00AE6B62"/>
    <w:rsid w:val="00AF33EC"/>
    <w:rsid w:val="00B02DDA"/>
    <w:rsid w:val="00B039BA"/>
    <w:rsid w:val="00B218D1"/>
    <w:rsid w:val="00B33AE2"/>
    <w:rsid w:val="00B41AA1"/>
    <w:rsid w:val="00B435C0"/>
    <w:rsid w:val="00B927EE"/>
    <w:rsid w:val="00B9448A"/>
    <w:rsid w:val="00BA64A2"/>
    <w:rsid w:val="00BC0A67"/>
    <w:rsid w:val="00BC254D"/>
    <w:rsid w:val="00C137F6"/>
    <w:rsid w:val="00C17C79"/>
    <w:rsid w:val="00C209C6"/>
    <w:rsid w:val="00C22908"/>
    <w:rsid w:val="00C23FCA"/>
    <w:rsid w:val="00C26C92"/>
    <w:rsid w:val="00C32EA8"/>
    <w:rsid w:val="00C42140"/>
    <w:rsid w:val="00C552C3"/>
    <w:rsid w:val="00C956ED"/>
    <w:rsid w:val="00CA0D36"/>
    <w:rsid w:val="00D10FB7"/>
    <w:rsid w:val="00D12F68"/>
    <w:rsid w:val="00D25BF4"/>
    <w:rsid w:val="00D27FF3"/>
    <w:rsid w:val="00D3542C"/>
    <w:rsid w:val="00D73A1D"/>
    <w:rsid w:val="00D81736"/>
    <w:rsid w:val="00D93C03"/>
    <w:rsid w:val="00DA49B4"/>
    <w:rsid w:val="00DD07FD"/>
    <w:rsid w:val="00DE5C39"/>
    <w:rsid w:val="00E075E5"/>
    <w:rsid w:val="00E14192"/>
    <w:rsid w:val="00E300CF"/>
    <w:rsid w:val="00E365CD"/>
    <w:rsid w:val="00E46B5C"/>
    <w:rsid w:val="00E52AC1"/>
    <w:rsid w:val="00E54E5B"/>
    <w:rsid w:val="00E76000"/>
    <w:rsid w:val="00E7778C"/>
    <w:rsid w:val="00E77D91"/>
    <w:rsid w:val="00E81944"/>
    <w:rsid w:val="00E83EAE"/>
    <w:rsid w:val="00EA6ADA"/>
    <w:rsid w:val="00F0242C"/>
    <w:rsid w:val="00F12A38"/>
    <w:rsid w:val="00F603A1"/>
    <w:rsid w:val="00F71D7C"/>
    <w:rsid w:val="00FA0E8B"/>
    <w:rsid w:val="00FA436F"/>
    <w:rsid w:val="00FA5DEB"/>
    <w:rsid w:val="00FB3BE8"/>
    <w:rsid w:val="00FB6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3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B63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7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D91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15420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6E2F-A058-4AAD-8ECA-7A1E754B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9</cp:revision>
  <cp:lastPrinted>2022-06-09T10:22:00Z</cp:lastPrinted>
  <dcterms:created xsi:type="dcterms:W3CDTF">2022-04-04T10:56:00Z</dcterms:created>
  <dcterms:modified xsi:type="dcterms:W3CDTF">2022-06-09T10:46:00Z</dcterms:modified>
</cp:coreProperties>
</file>